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AB2A" w14:textId="77777777" w:rsidR="00D077CB" w:rsidRPr="00D077CB" w:rsidRDefault="003E5369" w:rsidP="00430A77">
      <w:pPr>
        <w:pStyle w:val="NoSpacing"/>
        <w:spacing w:line="252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BUSINESS IMPROVEMENT FUND (BIF)</w:t>
      </w:r>
    </w:p>
    <w:p w14:paraId="25813CAE" w14:textId="77777777" w:rsidR="009829BD" w:rsidRPr="00A15FB2" w:rsidRDefault="009829BD" w:rsidP="00430A77">
      <w:pPr>
        <w:pStyle w:val="NoSpacing"/>
        <w:spacing w:line="252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5FB2">
        <w:rPr>
          <w:rFonts w:cstheme="minorHAnsi"/>
          <w:b/>
          <w:sz w:val="24"/>
          <w:szCs w:val="24"/>
          <w:u w:val="single"/>
        </w:rPr>
        <w:t>PROJECT PROPOSAL</w:t>
      </w:r>
      <w:r w:rsidR="00396BEE">
        <w:rPr>
          <w:rFonts w:cstheme="minorHAnsi"/>
          <w:b/>
          <w:sz w:val="24"/>
          <w:szCs w:val="24"/>
          <w:u w:val="single"/>
        </w:rPr>
        <w:t xml:space="preserve"> TEMPLATE</w:t>
      </w:r>
    </w:p>
    <w:p w14:paraId="6A01B18E" w14:textId="77777777" w:rsidR="00A15FB2" w:rsidRDefault="00A15FB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5E058653" w14:textId="77777777" w:rsidR="009829BD" w:rsidRPr="0099360A" w:rsidRDefault="00AD19B7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 w:rsidRPr="0099360A">
        <w:rPr>
          <w:rFonts w:cstheme="minorHAnsi"/>
          <w:i/>
          <w:color w:val="7F7F7F" w:themeColor="text1" w:themeTint="80"/>
        </w:rPr>
        <w:t xml:space="preserve">The project proposal provides background information on your company and the project details, including its scope, outcomes, and impact. The following serves as a guide to how your project proposal can be structured to support your </w:t>
      </w:r>
      <w:r w:rsidR="003E5369" w:rsidRPr="0099360A">
        <w:rPr>
          <w:rFonts w:cstheme="minorHAnsi"/>
          <w:i/>
          <w:color w:val="7F7F7F" w:themeColor="text1" w:themeTint="80"/>
        </w:rPr>
        <w:t>BIF</w:t>
      </w:r>
      <w:r w:rsidRPr="0099360A">
        <w:rPr>
          <w:rFonts w:cstheme="minorHAnsi"/>
          <w:i/>
          <w:color w:val="7F7F7F" w:themeColor="text1" w:themeTint="80"/>
        </w:rPr>
        <w:t xml:space="preserve"> application. As the project proposal is a key consideration during the evaluation process, please provide as much relevant information as possible</w:t>
      </w:r>
      <w:r w:rsidR="009829BD" w:rsidRPr="0099360A">
        <w:rPr>
          <w:rFonts w:cstheme="minorHAnsi"/>
          <w:i/>
          <w:color w:val="7F7F7F" w:themeColor="text1" w:themeTint="80"/>
        </w:rPr>
        <w:t>.</w:t>
      </w:r>
    </w:p>
    <w:p w14:paraId="14FF1404" w14:textId="77777777" w:rsidR="00A15FB2" w:rsidRDefault="00A15FB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8AFAC95" w14:textId="77777777" w:rsidR="0046315B" w:rsidRPr="00AA69DA" w:rsidRDefault="0046315B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324BFF" w14:paraId="57FE9B11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267C7C6A" w14:textId="77777777" w:rsidR="00324BFF" w:rsidRPr="0046315B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Company Nam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66" w:type="dxa"/>
          </w:tcPr>
          <w:p w14:paraId="10BDAF66" w14:textId="77777777" w:rsidR="00324BFF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315B" w14:paraId="1748887C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5D8FD229" w14:textId="77777777" w:rsidR="0046315B" w:rsidRPr="0046315B" w:rsidRDefault="0046315B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urism Industry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-1110961232"/>
            <w:lock w:val="sdtLocked"/>
            <w:placeholder>
              <w:docPart w:val="82F6ED6ED25243868AFE8126BE0DD4FA"/>
            </w:placeholder>
            <w:dropDownList>
              <w:listItem w:displayText="Please select from drop-down list" w:value="Please select from drop-down list"/>
              <w:listItem w:displayText="Attractions" w:value="Attractions"/>
              <w:listItem w:displayText="Cruise" w:value="Cruise"/>
              <w:listItem w:displayText="Hotels" w:value="Hotels"/>
              <w:listItem w:displayText="Integrated Resorts" w:value="Integrated Resorts"/>
              <w:listItem w:displayText="MICE" w:value="MICE"/>
              <w:listItem w:displayText="Travel Agents" w:value="Travel Agents"/>
              <w:listItem w:displayText="IT (i.e. Developer)" w:value="IT (i.e. Developer)"/>
            </w:dropDownList>
          </w:sdtPr>
          <w:sdtEndPr/>
          <w:sdtContent>
            <w:tc>
              <w:tcPr>
                <w:tcW w:w="6066" w:type="dxa"/>
              </w:tcPr>
              <w:p w14:paraId="717E59D1" w14:textId="77777777" w:rsidR="0046315B" w:rsidRDefault="000242FD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 from drop-down list</w:t>
                </w:r>
              </w:p>
            </w:tc>
          </w:sdtContent>
        </w:sdt>
      </w:tr>
      <w:tr w:rsidR="00E56E61" w14:paraId="70FDF818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54A8C3B4" w14:textId="77777777" w:rsidR="00E56E61" w:rsidRPr="0046315B" w:rsidRDefault="00753186" w:rsidP="00430A77">
            <w:pPr>
              <w:pStyle w:val="NoSpacing"/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has at least 30% Local Equity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541782604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66" w:type="dxa"/>
              </w:tcPr>
              <w:p w14:paraId="6968B53E" w14:textId="77777777" w:rsidR="00E56E61" w:rsidRDefault="00A114E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E56E61" w14:paraId="0680B11D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5A239220" w14:textId="77777777" w:rsidR="00E56E61" w:rsidRPr="0046315B" w:rsidRDefault="00753186" w:rsidP="00430A77">
            <w:pPr>
              <w:pStyle w:val="NoSpacing"/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’s group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  <w:r>
              <w:rPr>
                <w:rFonts w:cstheme="minorHAnsi"/>
                <w:b/>
                <w:sz w:val="24"/>
                <w:szCs w:val="24"/>
              </w:rPr>
              <w:t xml:space="preserve"> sales turnover ≤ S$100m </w:t>
            </w:r>
            <w:r w:rsidRPr="00753186">
              <w:rPr>
                <w:rFonts w:cstheme="minorHAnsi"/>
                <w:b/>
                <w:sz w:val="24"/>
                <w:szCs w:val="24"/>
                <w:u w:val="single"/>
              </w:rPr>
              <w:t>or</w:t>
            </w:r>
            <w:r>
              <w:rPr>
                <w:rFonts w:cstheme="minorHAnsi"/>
                <w:b/>
                <w:sz w:val="24"/>
                <w:szCs w:val="24"/>
              </w:rPr>
              <w:t xml:space="preserve"> group employment size ≤ 200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17624716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66" w:type="dxa"/>
              </w:tcPr>
              <w:p w14:paraId="21A9B490" w14:textId="77777777" w:rsidR="00E56E61" w:rsidRDefault="00A114E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324BFF" w14:paraId="768EA4F0" w14:textId="77777777" w:rsidTr="00872841">
        <w:tc>
          <w:tcPr>
            <w:tcW w:w="4390" w:type="dxa"/>
            <w:shd w:val="clear" w:color="auto" w:fill="B8CCE4" w:themeFill="accent1" w:themeFillTint="66"/>
          </w:tcPr>
          <w:p w14:paraId="12174CE0" w14:textId="77777777" w:rsidR="00324BFF" w:rsidRPr="0046315B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Project Titl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4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066" w:type="dxa"/>
          </w:tcPr>
          <w:p w14:paraId="22ECEEB7" w14:textId="77777777" w:rsidR="00324BFF" w:rsidRDefault="00324BF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95A8FCF" w14:textId="77777777" w:rsidR="00324BFF" w:rsidRPr="003D039B" w:rsidRDefault="003D039B" w:rsidP="00430A77">
      <w:pPr>
        <w:pStyle w:val="NoSpacing"/>
        <w:spacing w:line="252" w:lineRule="auto"/>
        <w:jc w:val="both"/>
        <w:rPr>
          <w:rFonts w:cstheme="minorHAnsi"/>
          <w:sz w:val="20"/>
          <w:szCs w:val="20"/>
        </w:rPr>
      </w:pPr>
      <w:r w:rsidRPr="003D039B">
        <w:rPr>
          <w:rFonts w:cstheme="minorHAnsi"/>
          <w:color w:val="FF0000"/>
          <w:sz w:val="20"/>
          <w:szCs w:val="20"/>
        </w:rPr>
        <w:t>*</w:t>
      </w:r>
      <w:r w:rsidRPr="003D039B">
        <w:rPr>
          <w:rFonts w:cstheme="minorHAnsi"/>
          <w:sz w:val="20"/>
          <w:szCs w:val="20"/>
        </w:rPr>
        <w:t xml:space="preserve"> Mandatory field</w:t>
      </w:r>
      <w:r w:rsidR="00A30F9F">
        <w:rPr>
          <w:rFonts w:cstheme="minorHAnsi"/>
          <w:sz w:val="20"/>
          <w:szCs w:val="20"/>
        </w:rPr>
        <w:t>s</w:t>
      </w:r>
    </w:p>
    <w:p w14:paraId="024BE586" w14:textId="77777777" w:rsidR="003D039B" w:rsidRDefault="003D039B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34B0F9AE" w14:textId="2635FE5C" w:rsidR="006C4111" w:rsidRPr="00AA69DA" w:rsidRDefault="006C4111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Completion Checklist</w:t>
      </w:r>
      <w:r w:rsidR="009D054B">
        <w:rPr>
          <w:rFonts w:cstheme="minorHAnsi"/>
          <w:b/>
          <w:color w:val="F79646" w:themeColor="accent6"/>
          <w:sz w:val="24"/>
          <w:szCs w:val="24"/>
        </w:rPr>
        <w:t xml:space="preserve"> [Only applicable to Tourism Compan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6C4111" w14:paraId="76CA0318" w14:textId="77777777" w:rsidTr="00872841">
        <w:tc>
          <w:tcPr>
            <w:tcW w:w="7933" w:type="dxa"/>
            <w:shd w:val="clear" w:color="auto" w:fill="B8CCE4" w:themeFill="accent1" w:themeFillTint="66"/>
          </w:tcPr>
          <w:p w14:paraId="0467644E" w14:textId="77777777" w:rsidR="006C4111" w:rsidRPr="00872841" w:rsidRDefault="006C4111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72841">
              <w:rPr>
                <w:rFonts w:cstheme="minorHAnsi"/>
                <w:b/>
                <w:bCs/>
                <w:sz w:val="24"/>
                <w:szCs w:val="24"/>
              </w:rPr>
              <w:t>Have you completed the STB Tourism Transformation Index (TXI)^ assessment within the last 6 months?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2112965320"/>
            <w:placeholder>
              <w:docPart w:val="E0B2E55FBF814326B1BF35F74F91CD12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3" w:type="dxa"/>
              </w:tcPr>
              <w:p w14:paraId="0D7FB185" w14:textId="77777777" w:rsidR="006C4111" w:rsidRDefault="006C4111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</w:tbl>
    <w:p w14:paraId="0CAC01B5" w14:textId="2A9B1FF9" w:rsidR="00CF1D1F" w:rsidRPr="006C4111" w:rsidRDefault="006C4111" w:rsidP="00430A77">
      <w:pPr>
        <w:pStyle w:val="NoSpacing"/>
        <w:spacing w:line="252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^</w:t>
      </w:r>
      <w:r w:rsidRPr="006C4111">
        <w:rPr>
          <w:rFonts w:cstheme="minorHAnsi"/>
          <w:b/>
          <w:bCs/>
          <w:sz w:val="20"/>
          <w:szCs w:val="20"/>
        </w:rPr>
        <w:t>Tourism Transformation Index (TXI)</w:t>
      </w:r>
      <w:r w:rsidRPr="006C4111">
        <w:rPr>
          <w:rFonts w:cstheme="minorHAnsi"/>
          <w:sz w:val="20"/>
          <w:szCs w:val="20"/>
        </w:rPr>
        <w:t xml:space="preserve"> was designed to be a comprehensive assessment tool to measure all aspects of transformation in a tourism company. It covers not just technology but also customer engagement/marketing, human resource capability and literacy, business process, etc.</w:t>
      </w:r>
      <w:r w:rsidR="00872841">
        <w:rPr>
          <w:rFonts w:cstheme="minorHAnsi"/>
          <w:sz w:val="20"/>
          <w:szCs w:val="20"/>
        </w:rPr>
        <w:t xml:space="preserve"> </w:t>
      </w:r>
      <w:r w:rsidRPr="006C4111">
        <w:rPr>
          <w:rFonts w:cstheme="minorHAnsi"/>
          <w:b/>
          <w:bCs/>
          <w:sz w:val="20"/>
          <w:szCs w:val="20"/>
        </w:rPr>
        <w:t>If you have not completed the TXI assessment within the last 6 months, please reach out to your contact person in STB immediately.</w:t>
      </w:r>
    </w:p>
    <w:p w14:paraId="6EDCD1B7" w14:textId="77777777" w:rsidR="009C37DD" w:rsidRDefault="009C37DD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3AE5652" w14:textId="77777777" w:rsidR="00AA69DA" w:rsidRPr="00AA69DA" w:rsidRDefault="00AA69DA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1956"/>
      </w:tblGrid>
      <w:tr w:rsidR="00CF1D1F" w14:paraId="63843D75" w14:textId="77777777" w:rsidTr="00145EF8">
        <w:tc>
          <w:tcPr>
            <w:tcW w:w="2972" w:type="dxa"/>
            <w:shd w:val="clear" w:color="auto" w:fill="B8CCE4" w:themeFill="accent1" w:themeFillTint="66"/>
          </w:tcPr>
          <w:p w14:paraId="22323ECA" w14:textId="77777777" w:rsidR="00CF1D1F" w:rsidRP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re a …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7C9F8B4B" w14:textId="77777777" w:rsidR="00CF1D1F" w:rsidRP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ying for …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14:paraId="0FAFBA21" w14:textId="77777777" w:rsidR="00CF1D1F" w:rsidRPr="00CF1D1F" w:rsidRDefault="00CF1D1F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D1F">
              <w:rPr>
                <w:rFonts w:cstheme="minorHAnsi"/>
                <w:b/>
                <w:sz w:val="24"/>
                <w:szCs w:val="24"/>
              </w:rPr>
              <w:t>Please complete:</w:t>
            </w:r>
          </w:p>
        </w:tc>
      </w:tr>
      <w:tr w:rsidR="00CF1D1F" w14:paraId="7639C55E" w14:textId="77777777" w:rsidTr="00AA69DA">
        <w:tc>
          <w:tcPr>
            <w:tcW w:w="2972" w:type="dxa"/>
          </w:tcPr>
          <w:p w14:paraId="6336978E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rism</w:t>
            </w:r>
            <w:r>
              <w:rPr>
                <w:rStyle w:val="FootnoteReference"/>
                <w:rFonts w:cstheme="minorHAnsi"/>
                <w:sz w:val="24"/>
                <w:szCs w:val="24"/>
              </w:rPr>
              <w:footnoteReference w:id="5"/>
            </w:r>
            <w:r>
              <w:rPr>
                <w:rFonts w:cstheme="minorHAnsi"/>
                <w:sz w:val="24"/>
                <w:szCs w:val="24"/>
              </w:rPr>
              <w:t xml:space="preserve"> Company</w:t>
            </w:r>
          </w:p>
        </w:tc>
        <w:tc>
          <w:tcPr>
            <w:tcW w:w="5528" w:type="dxa"/>
          </w:tcPr>
          <w:p w14:paraId="40610B90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Development Initiative(s)</w:t>
            </w:r>
          </w:p>
        </w:tc>
        <w:tc>
          <w:tcPr>
            <w:tcW w:w="1956" w:type="dxa"/>
          </w:tcPr>
          <w:p w14:paraId="66055925" w14:textId="77777777" w:rsidR="00CF1D1F" w:rsidRPr="00CF1D1F" w:rsidRDefault="00DF05DE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A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A</w:t>
              </w:r>
            </w:hyperlink>
          </w:p>
        </w:tc>
      </w:tr>
      <w:tr w:rsidR="00CF1D1F" w14:paraId="3DF1B206" w14:textId="77777777" w:rsidTr="00AA69DA">
        <w:tc>
          <w:tcPr>
            <w:tcW w:w="2972" w:type="dxa"/>
          </w:tcPr>
          <w:p w14:paraId="21559AB1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y Developer</w:t>
            </w:r>
          </w:p>
        </w:tc>
        <w:tc>
          <w:tcPr>
            <w:tcW w:w="5528" w:type="dxa"/>
          </w:tcPr>
          <w:p w14:paraId="6C1C2F5F" w14:textId="77777777" w:rsidR="00CF1D1F" w:rsidRDefault="00CF1D1F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 Development for Tourism Companies</w:t>
            </w:r>
          </w:p>
        </w:tc>
        <w:tc>
          <w:tcPr>
            <w:tcW w:w="1956" w:type="dxa"/>
          </w:tcPr>
          <w:p w14:paraId="10523CC3" w14:textId="77777777" w:rsidR="00CF1D1F" w:rsidRPr="00CF1D1F" w:rsidRDefault="00DF05DE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B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B</w:t>
              </w:r>
            </w:hyperlink>
          </w:p>
        </w:tc>
      </w:tr>
    </w:tbl>
    <w:p w14:paraId="5473310A" w14:textId="622D41E5" w:rsidR="00BB7E0C" w:rsidRDefault="00BB7E0C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7D45D24B" w14:textId="77777777" w:rsidR="00BB7E0C" w:rsidRDefault="00BB7E0C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059DCC3B" w14:textId="77777777" w:rsidR="00701973" w:rsidRPr="00AA69DA" w:rsidRDefault="00701973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Whistleblowing Policy</w:t>
      </w:r>
    </w:p>
    <w:p w14:paraId="11B094B4" w14:textId="77777777" w:rsidR="00F85D75" w:rsidRDefault="00F85D75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 w:rsidRPr="00F85D75">
        <w:rPr>
          <w:rFonts w:cstheme="minorHAnsi"/>
          <w:i/>
          <w:color w:val="7F7F7F" w:themeColor="text1" w:themeTint="80"/>
        </w:rPr>
        <w:t xml:space="preserve">STB provides the </w:t>
      </w:r>
      <w:r w:rsidR="00701973">
        <w:rPr>
          <w:rFonts w:cstheme="minorHAnsi"/>
          <w:i/>
          <w:color w:val="7F7F7F" w:themeColor="text1" w:themeTint="80"/>
        </w:rPr>
        <w:t>Company</w:t>
      </w:r>
      <w:r w:rsidRPr="00F85D75">
        <w:rPr>
          <w:rFonts w:cstheme="minorHAnsi"/>
          <w:i/>
          <w:color w:val="7F7F7F" w:themeColor="text1" w:themeTint="80"/>
        </w:rPr>
        <w:t xml:space="preserve"> with a platform to report any wrong-doings, unlawful conduct or malpractices of STB staff that are against the public interest. The details of STB’s whistleblowing framework </w:t>
      </w:r>
      <w:r w:rsidR="00701973">
        <w:rPr>
          <w:rFonts w:cstheme="minorHAnsi"/>
          <w:i/>
          <w:color w:val="7F7F7F" w:themeColor="text1" w:themeTint="80"/>
        </w:rPr>
        <w:t>are</w:t>
      </w:r>
      <w:r w:rsidRPr="00F85D75">
        <w:rPr>
          <w:rFonts w:cstheme="minorHAnsi"/>
          <w:i/>
          <w:color w:val="7F7F7F" w:themeColor="text1" w:themeTint="80"/>
        </w:rPr>
        <w:t xml:space="preserve"> set out below. </w:t>
      </w:r>
    </w:p>
    <w:p w14:paraId="3E4589BE" w14:textId="77777777" w:rsidR="00F85D75" w:rsidRDefault="00F85D75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</w:p>
    <w:p w14:paraId="0CC21B63" w14:textId="14A4D0EF" w:rsidR="00F85D75" w:rsidRDefault="0067512F" w:rsidP="00430A77">
      <w:pPr>
        <w:pStyle w:val="NoSpacing"/>
        <w:spacing w:line="252" w:lineRule="auto"/>
        <w:jc w:val="both"/>
        <w:rPr>
          <w:rFonts w:cstheme="minorHAnsi"/>
          <w:i/>
          <w:color w:val="7F7F7F" w:themeColor="text1" w:themeTint="80"/>
        </w:rPr>
      </w:pPr>
      <w:r>
        <w:rPr>
          <w:rFonts w:cstheme="minorHAnsi"/>
          <w:i/>
          <w:color w:val="7F7F7F" w:themeColor="text1" w:themeTint="80"/>
        </w:rPr>
        <w:object w:dxaOrig="1376" w:dyaOrig="899" w14:anchorId="1D33A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68.5pt;height:45pt" o:ole="">
            <v:imagedata r:id="rId11" o:title=""/>
          </v:shape>
          <o:OLEObject Type="Embed" ProgID="AcroExch.Document.2020" ShapeID="_x0000_i1063" DrawAspect="Icon" ObjectID="_1710663111" r:id="rId12"/>
        </w:object>
      </w:r>
    </w:p>
    <w:p w14:paraId="0DA164E2" w14:textId="77777777" w:rsidR="00AA69DA" w:rsidRDefault="00AA69DA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14:paraId="03A7E342" w14:textId="77777777" w:rsidR="00AD19B7" w:rsidRPr="00E14B36" w:rsidRDefault="000A1018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0" w:name="Part_A"/>
      <w:r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A</w:t>
      </w:r>
      <w:bookmarkEnd w:id="0"/>
      <w:r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</w:t>
      </w:r>
      <w:r w:rsidR="005D07BF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Project Information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–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Capability Development Initiative(s) by 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Tourism Company</w:t>
      </w:r>
    </w:p>
    <w:p w14:paraId="5AC61472" w14:textId="77777777" w:rsidR="000A1018" w:rsidRDefault="000A101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7C0B3F77" w14:textId="77777777" w:rsidR="00467D58" w:rsidRPr="009A6132" w:rsidRDefault="00467D58" w:rsidP="00430A77">
      <w:pPr>
        <w:pStyle w:val="NoSpacing"/>
        <w:numPr>
          <w:ilvl w:val="0"/>
          <w:numId w:val="3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A6132">
        <w:rPr>
          <w:rFonts w:cstheme="minorHAnsi"/>
          <w:b/>
          <w:sz w:val="24"/>
          <w:szCs w:val="24"/>
        </w:rPr>
        <w:t xml:space="preserve">Project </w:t>
      </w:r>
      <w:r w:rsidR="003A7DC5" w:rsidRPr="009A6132">
        <w:rPr>
          <w:rFonts w:cstheme="minorHAnsi"/>
          <w:b/>
          <w:sz w:val="24"/>
          <w:szCs w:val="24"/>
        </w:rPr>
        <w:t>Objectives</w:t>
      </w:r>
    </w:p>
    <w:p w14:paraId="568EA134" w14:textId="6F9FC5D2" w:rsidR="00467D58" w:rsidRPr="009A6132" w:rsidRDefault="003A7DC5" w:rsidP="00430A77">
      <w:pPr>
        <w:pStyle w:val="NoSpacing"/>
        <w:numPr>
          <w:ilvl w:val="1"/>
          <w:numId w:val="9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9A6132">
        <w:rPr>
          <w:rFonts w:cstheme="minorHAnsi"/>
          <w:sz w:val="24"/>
          <w:szCs w:val="24"/>
        </w:rPr>
        <w:t>Please elaborate on the current state of your business operations or processes, highlighting the challenges faced or opportunities identified and how these will be addressed by the proposed project.</w:t>
      </w:r>
    </w:p>
    <w:p w14:paraId="49E7F2AF" w14:textId="4DA39793" w:rsidR="00872841" w:rsidRPr="009A6132" w:rsidRDefault="003A7DC5" w:rsidP="00430A77">
      <w:pPr>
        <w:pStyle w:val="NoSpacing"/>
        <w:numPr>
          <w:ilvl w:val="1"/>
          <w:numId w:val="9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9A6132">
        <w:rPr>
          <w:rFonts w:cstheme="minorHAnsi"/>
          <w:sz w:val="24"/>
          <w:szCs w:val="24"/>
        </w:rPr>
        <w:t>Please describe clearly how the project will resolve the challenges identified, improve current processes, and/or allow your company to seize new opportunities.</w:t>
      </w:r>
      <w:r w:rsidR="00B46FA4" w:rsidRPr="009A6132">
        <w:rPr>
          <w:rFonts w:cstheme="minorHAnsi"/>
          <w:sz w:val="24"/>
          <w:szCs w:val="24"/>
        </w:rPr>
        <w:t xml:space="preserve"> </w:t>
      </w:r>
    </w:p>
    <w:p w14:paraId="669CF4CA" w14:textId="77777777" w:rsidR="006E09C9" w:rsidRPr="00467D58" w:rsidRDefault="006E09C9" w:rsidP="00430A77">
      <w:pPr>
        <w:pStyle w:val="NoSpacing"/>
        <w:spacing w:line="252" w:lineRule="auto"/>
        <w:ind w:left="1080"/>
        <w:jc w:val="both"/>
        <w:rPr>
          <w:rFonts w:cstheme="minorHAnsi"/>
          <w:sz w:val="24"/>
          <w:szCs w:val="24"/>
        </w:rPr>
      </w:pPr>
    </w:p>
    <w:p w14:paraId="2E67D8CD" w14:textId="77777777" w:rsidR="006E09C9" w:rsidRDefault="009829BD" w:rsidP="00430A77">
      <w:pPr>
        <w:pStyle w:val="NoSpacing"/>
        <w:numPr>
          <w:ilvl w:val="0"/>
          <w:numId w:val="3"/>
        </w:numPr>
        <w:spacing w:line="252" w:lineRule="auto"/>
        <w:ind w:left="360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6E09C9">
        <w:rPr>
          <w:rFonts w:cstheme="minorHAnsi"/>
          <w:b/>
          <w:sz w:val="24"/>
          <w:szCs w:val="24"/>
        </w:rPr>
        <w:t>Scope, Schedule, and Deliverables</w:t>
      </w:r>
      <w:r w:rsidRPr="00467D58">
        <w:rPr>
          <w:rFonts w:cstheme="minorHAnsi"/>
          <w:sz w:val="24"/>
          <w:szCs w:val="24"/>
        </w:rPr>
        <w:t xml:space="preserve"> </w:t>
      </w:r>
    </w:p>
    <w:p w14:paraId="60F50E22" w14:textId="77777777" w:rsidR="006E09C9" w:rsidRPr="006E09C9" w:rsidRDefault="006E09C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6E09C9">
        <w:rPr>
          <w:rFonts w:cstheme="minorHAnsi"/>
          <w:sz w:val="24"/>
          <w:szCs w:val="24"/>
        </w:rPr>
        <w:t>Please describe the project scope, including flowcharts and diagrams where relevant.</w:t>
      </w:r>
    </w:p>
    <w:p w14:paraId="342C0A24" w14:textId="77777777" w:rsidR="00926536" w:rsidRPr="002713F9" w:rsidRDefault="006E09C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2713F9"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9A5880" w:rsidRPr="002713F9">
        <w:rPr>
          <w:rFonts w:cstheme="minorHAnsi"/>
          <w:sz w:val="24"/>
          <w:szCs w:val="24"/>
        </w:rPr>
        <w:t xml:space="preserve">each of the </w:t>
      </w:r>
      <w:r w:rsidR="00926536" w:rsidRPr="002713F9">
        <w:rPr>
          <w:rFonts w:cstheme="minorHAnsi"/>
          <w:sz w:val="24"/>
          <w:szCs w:val="24"/>
        </w:rPr>
        <w:t>project phases and timeline, and deliverables</w:t>
      </w:r>
      <w:r w:rsidRPr="002713F9">
        <w:rPr>
          <w:rFonts w:cstheme="minorHAnsi"/>
          <w:sz w:val="24"/>
          <w:szCs w:val="24"/>
        </w:rPr>
        <w:t>.</w:t>
      </w:r>
      <w:r w:rsidR="002713F9">
        <w:rPr>
          <w:rFonts w:cstheme="minorHAnsi"/>
          <w:sz w:val="24"/>
          <w:szCs w:val="24"/>
        </w:rPr>
        <w:t xml:space="preserve"> </w:t>
      </w:r>
      <w:r w:rsidR="00926536" w:rsidRPr="002713F9">
        <w:rPr>
          <w:rFonts w:cstheme="minorHAnsi"/>
          <w:sz w:val="24"/>
          <w:szCs w:val="24"/>
        </w:rPr>
        <w:t xml:space="preserve">You may also use </w:t>
      </w:r>
      <w:r w:rsidR="002713F9">
        <w:rPr>
          <w:rFonts w:cstheme="minorHAnsi"/>
          <w:sz w:val="24"/>
          <w:szCs w:val="24"/>
        </w:rPr>
        <w:t>the following table</w:t>
      </w:r>
      <w:r w:rsidR="00926536" w:rsidRPr="002713F9">
        <w:rPr>
          <w:rFonts w:cstheme="minorHAnsi"/>
          <w:sz w:val="24"/>
          <w:szCs w:val="24"/>
        </w:rPr>
        <w:t>:</w:t>
      </w:r>
    </w:p>
    <w:p w14:paraId="188DCE1D" w14:textId="77777777" w:rsidR="009829BD" w:rsidRPr="002357B0" w:rsidRDefault="009829BD" w:rsidP="00430A77">
      <w:pPr>
        <w:pStyle w:val="NoSpacing"/>
        <w:spacing w:line="252" w:lineRule="auto"/>
        <w:ind w:left="720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86"/>
        <w:gridCol w:w="1786"/>
        <w:gridCol w:w="1786"/>
      </w:tblGrid>
      <w:tr w:rsidR="008A45A6" w:rsidRPr="00584249" w14:paraId="58A930F6" w14:textId="77777777" w:rsidTr="008A45A6">
        <w:tc>
          <w:tcPr>
            <w:tcW w:w="851" w:type="dxa"/>
            <w:shd w:val="clear" w:color="auto" w:fill="C6D9F1" w:themeFill="text2" w:themeFillTint="33"/>
          </w:tcPr>
          <w:p w14:paraId="1328E982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392D1D5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Task/Descript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288954B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Start/End Date</w:t>
            </w:r>
          </w:p>
          <w:p w14:paraId="5CD451EF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(Duration)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5858290C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mpany project team members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492B886D" w14:textId="77777777" w:rsidR="008A45A6" w:rsidRPr="00584249" w:rsidRDefault="0093753E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nsultancy Firm</w:t>
            </w:r>
            <w:r w:rsidR="008A45A6" w:rsidRPr="00584249">
              <w:rPr>
                <w:rFonts w:cstheme="minorHAnsi"/>
                <w:b/>
              </w:rPr>
              <w:t>/Service Provider</w:t>
            </w:r>
            <w:r w:rsidR="001B52F3" w:rsidRPr="00584249">
              <w:rPr>
                <w:rFonts w:cstheme="minorHAnsi"/>
                <w:b/>
              </w:rPr>
              <w:t xml:space="preserve">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14:paraId="261D99FC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Deliverables</w:t>
            </w:r>
          </w:p>
        </w:tc>
      </w:tr>
      <w:tr w:rsidR="009A5880" w:rsidRPr="00584249" w14:paraId="094A38CB" w14:textId="77777777" w:rsidTr="008A45A6">
        <w:tc>
          <w:tcPr>
            <w:tcW w:w="851" w:type="dxa"/>
            <w:vMerge w:val="restart"/>
          </w:tcPr>
          <w:p w14:paraId="6DC83417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E.g. 1</w:t>
            </w:r>
          </w:p>
        </w:tc>
        <w:tc>
          <w:tcPr>
            <w:tcW w:w="2551" w:type="dxa"/>
          </w:tcPr>
          <w:p w14:paraId="348357AF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1</w:t>
            </w:r>
          </w:p>
          <w:p w14:paraId="2DC79BD5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business requirements gathering</w:t>
            </w:r>
          </w:p>
          <w:p w14:paraId="5DB20A40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feasibility study</w:t>
            </w:r>
          </w:p>
          <w:p w14:paraId="12402B38" w14:textId="77777777" w:rsidR="009A5880" w:rsidRPr="00584249" w:rsidRDefault="009A5880" w:rsidP="00430A77">
            <w:pPr>
              <w:pStyle w:val="NoSpacing"/>
              <w:numPr>
                <w:ilvl w:val="3"/>
                <w:numId w:val="9"/>
              </w:numPr>
              <w:spacing w:line="252" w:lineRule="auto"/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gaps analysis</w:t>
            </w:r>
          </w:p>
        </w:tc>
        <w:tc>
          <w:tcPr>
            <w:tcW w:w="1701" w:type="dxa"/>
          </w:tcPr>
          <w:p w14:paraId="42C6C162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Dec 2015 – 31 Jan 2016</w:t>
            </w:r>
          </w:p>
          <w:p w14:paraId="5DF5B5B9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2 months)</w:t>
            </w:r>
          </w:p>
        </w:tc>
        <w:tc>
          <w:tcPr>
            <w:tcW w:w="1786" w:type="dxa"/>
          </w:tcPr>
          <w:p w14:paraId="36497457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</w:t>
            </w:r>
          </w:p>
        </w:tc>
        <w:tc>
          <w:tcPr>
            <w:tcW w:w="1786" w:type="dxa"/>
          </w:tcPr>
          <w:p w14:paraId="3B010A4B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Consultant MNO</w:t>
            </w:r>
          </w:p>
        </w:tc>
        <w:tc>
          <w:tcPr>
            <w:tcW w:w="1786" w:type="dxa"/>
          </w:tcPr>
          <w:p w14:paraId="31F4AD2C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12A4473B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  <w:p w14:paraId="434D5888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</w:tr>
      <w:tr w:rsidR="009A5880" w:rsidRPr="00584249" w14:paraId="2619D6FE" w14:textId="77777777" w:rsidTr="008A45A6">
        <w:tc>
          <w:tcPr>
            <w:tcW w:w="851" w:type="dxa"/>
            <w:vMerge/>
          </w:tcPr>
          <w:p w14:paraId="7F717FFC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2551" w:type="dxa"/>
          </w:tcPr>
          <w:p w14:paraId="4047E84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2</w:t>
            </w:r>
          </w:p>
        </w:tc>
        <w:tc>
          <w:tcPr>
            <w:tcW w:w="1701" w:type="dxa"/>
          </w:tcPr>
          <w:p w14:paraId="21A5A2EA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Jun 2016 – 30 Jun 2016</w:t>
            </w:r>
          </w:p>
          <w:p w14:paraId="6A679F4E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1 month)</w:t>
            </w:r>
          </w:p>
        </w:tc>
        <w:tc>
          <w:tcPr>
            <w:tcW w:w="1786" w:type="dxa"/>
          </w:tcPr>
          <w:p w14:paraId="24576B4C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James Tan</w:t>
            </w:r>
          </w:p>
        </w:tc>
        <w:tc>
          <w:tcPr>
            <w:tcW w:w="1786" w:type="dxa"/>
          </w:tcPr>
          <w:p w14:paraId="48BC1508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Vendor PQR</w:t>
            </w:r>
          </w:p>
        </w:tc>
        <w:tc>
          <w:tcPr>
            <w:tcW w:w="1786" w:type="dxa"/>
          </w:tcPr>
          <w:p w14:paraId="727FA640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4</w:t>
            </w:r>
          </w:p>
        </w:tc>
      </w:tr>
      <w:tr w:rsidR="008A45A6" w:rsidRPr="00584249" w14:paraId="2539CDF2" w14:textId="77777777" w:rsidTr="008A45A6">
        <w:tc>
          <w:tcPr>
            <w:tcW w:w="851" w:type="dxa"/>
          </w:tcPr>
          <w:p w14:paraId="48599DEC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2551" w:type="dxa"/>
          </w:tcPr>
          <w:p w14:paraId="310C43CC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01" w:type="dxa"/>
          </w:tcPr>
          <w:p w14:paraId="3E91B383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76A09096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08D7CF32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14:paraId="5A3458A6" w14:textId="77777777" w:rsidR="008A45A6" w:rsidRPr="00584249" w:rsidRDefault="008A45A6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</w:tr>
    </w:tbl>
    <w:p w14:paraId="359E7722" w14:textId="40562921" w:rsidR="008A45A6" w:rsidRDefault="008A45A6" w:rsidP="00430A77">
      <w:pPr>
        <w:pStyle w:val="NoSpacing"/>
        <w:spacing w:line="252" w:lineRule="auto"/>
        <w:jc w:val="both"/>
        <w:rPr>
          <w:rFonts w:cstheme="minorHAnsi"/>
          <w:b/>
          <w:sz w:val="24"/>
          <w:szCs w:val="24"/>
        </w:rPr>
      </w:pPr>
    </w:p>
    <w:p w14:paraId="4C8DDCBB" w14:textId="77777777" w:rsidR="00685320" w:rsidRPr="00B46FA4" w:rsidRDefault="00685320" w:rsidP="00430A77">
      <w:pPr>
        <w:pStyle w:val="NoSpacing"/>
        <w:numPr>
          <w:ilvl w:val="0"/>
          <w:numId w:val="3"/>
        </w:numPr>
        <w:spacing w:line="252" w:lineRule="auto"/>
        <w:ind w:left="360"/>
        <w:jc w:val="both"/>
        <w:rPr>
          <w:rFonts w:cstheme="minorHAnsi"/>
          <w:sz w:val="24"/>
          <w:szCs w:val="24"/>
        </w:rPr>
      </w:pPr>
      <w:r w:rsidRPr="00B46FA4">
        <w:rPr>
          <w:rFonts w:cstheme="minorHAnsi"/>
          <w:b/>
          <w:sz w:val="24"/>
          <w:szCs w:val="24"/>
        </w:rPr>
        <w:t>Project Team Competency</w:t>
      </w:r>
      <w:r w:rsidRPr="00B46FA4">
        <w:rPr>
          <w:rFonts w:cstheme="minorHAnsi"/>
          <w:sz w:val="24"/>
          <w:szCs w:val="24"/>
        </w:rPr>
        <w:t xml:space="preserve"> </w:t>
      </w:r>
    </w:p>
    <w:p w14:paraId="1B4D325D" w14:textId="3395D6FC" w:rsidR="008A45A6" w:rsidRPr="00B46FA4" w:rsidRDefault="008A45A6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B46FA4">
        <w:rPr>
          <w:rFonts w:cstheme="minorHAnsi"/>
          <w:sz w:val="24"/>
          <w:szCs w:val="24"/>
        </w:rPr>
        <w:t>Please reflect the details of the company’s internal project team and their involvement at each of the project phases</w:t>
      </w:r>
      <w:r w:rsidR="002713F9" w:rsidRPr="00B46FA4">
        <w:rPr>
          <w:rFonts w:cstheme="minorHAnsi"/>
          <w:sz w:val="24"/>
          <w:szCs w:val="24"/>
        </w:rPr>
        <w:t>. You may use the following table</w:t>
      </w:r>
      <w:r w:rsidR="00685320" w:rsidRPr="00B46FA4">
        <w:rPr>
          <w:rFonts w:cstheme="minorHAnsi"/>
          <w:sz w:val="24"/>
          <w:szCs w:val="24"/>
        </w:rPr>
        <w:t xml:space="preserve"> and/or attach CVs if necessary</w:t>
      </w:r>
      <w:r w:rsidRPr="00B46FA4">
        <w:rPr>
          <w:rFonts w:cstheme="minorHAnsi"/>
          <w:sz w:val="24"/>
          <w:szCs w:val="24"/>
        </w:rPr>
        <w:t>:</w:t>
      </w:r>
    </w:p>
    <w:p w14:paraId="7B91D98C" w14:textId="77777777" w:rsidR="00E646C5" w:rsidRPr="002357B0" w:rsidRDefault="00E646C5" w:rsidP="00430A77">
      <w:pPr>
        <w:pStyle w:val="NoSpacing"/>
        <w:spacing w:line="252" w:lineRule="auto"/>
        <w:ind w:left="1440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5925"/>
      </w:tblGrid>
      <w:tr w:rsidR="009A5880" w:rsidRPr="00584249" w14:paraId="5969A3B1" w14:textId="77777777" w:rsidTr="009A5880">
        <w:tc>
          <w:tcPr>
            <w:tcW w:w="851" w:type="dxa"/>
            <w:shd w:val="clear" w:color="auto" w:fill="C6D9F1" w:themeFill="text2" w:themeFillTint="33"/>
          </w:tcPr>
          <w:p w14:paraId="2553BFCE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18F203B3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Name and Designation</w:t>
            </w:r>
          </w:p>
        </w:tc>
        <w:tc>
          <w:tcPr>
            <w:tcW w:w="5925" w:type="dxa"/>
            <w:shd w:val="clear" w:color="auto" w:fill="C6D9F1" w:themeFill="text2" w:themeFillTint="33"/>
          </w:tcPr>
          <w:p w14:paraId="1784B6E8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 xml:space="preserve">Project Role and </w:t>
            </w:r>
            <w:proofErr w:type="spellStart"/>
            <w:r w:rsidRPr="00584249">
              <w:rPr>
                <w:rFonts w:cstheme="minorHAnsi"/>
                <w:b/>
              </w:rPr>
              <w:t>Responsibilites</w:t>
            </w:r>
            <w:proofErr w:type="spellEnd"/>
          </w:p>
        </w:tc>
      </w:tr>
      <w:tr w:rsidR="00C4724A" w:rsidRPr="00584249" w14:paraId="34E51AB7" w14:textId="77777777" w:rsidTr="009A5880">
        <w:tc>
          <w:tcPr>
            <w:tcW w:w="851" w:type="dxa"/>
            <w:vMerge w:val="restart"/>
          </w:tcPr>
          <w:p w14:paraId="44B9AD18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E.g. 1</w:t>
            </w:r>
          </w:p>
        </w:tc>
        <w:tc>
          <w:tcPr>
            <w:tcW w:w="3685" w:type="dxa"/>
          </w:tcPr>
          <w:p w14:paraId="22324BDC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7E94FE1A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leader; Establish project requirements and deliverables</w:t>
            </w:r>
          </w:p>
        </w:tc>
      </w:tr>
      <w:tr w:rsidR="00C4724A" w:rsidRPr="00584249" w14:paraId="050AEA09" w14:textId="77777777" w:rsidTr="009A5880">
        <w:tc>
          <w:tcPr>
            <w:tcW w:w="851" w:type="dxa"/>
            <w:vMerge/>
          </w:tcPr>
          <w:p w14:paraId="543EAE47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3685" w:type="dxa"/>
          </w:tcPr>
          <w:p w14:paraId="03B0C4CB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Technical Manager</w:t>
            </w:r>
          </w:p>
        </w:tc>
        <w:tc>
          <w:tcPr>
            <w:tcW w:w="5925" w:type="dxa"/>
          </w:tcPr>
          <w:p w14:paraId="2F7A61E9" w14:textId="77777777" w:rsidR="00C4724A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member; Draft technical specifications</w:t>
            </w:r>
          </w:p>
        </w:tc>
      </w:tr>
      <w:tr w:rsidR="009A5880" w:rsidRPr="00584249" w14:paraId="1EC21670" w14:textId="77777777" w:rsidTr="009A5880">
        <w:tc>
          <w:tcPr>
            <w:tcW w:w="851" w:type="dxa"/>
          </w:tcPr>
          <w:p w14:paraId="0EC10C33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3685" w:type="dxa"/>
          </w:tcPr>
          <w:p w14:paraId="1EFDCB75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14:paraId="0973138F" w14:textId="77777777" w:rsidR="009A5880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9A5880" w:rsidRPr="00584249">
              <w:rPr>
                <w:rFonts w:cstheme="minorHAnsi"/>
                <w:i/>
                <w:color w:val="948A54" w:themeColor="background2" w:themeShade="80"/>
              </w:rPr>
              <w:t>Plan str</w:t>
            </w:r>
            <w:r w:rsidRPr="00584249">
              <w:rPr>
                <w:rFonts w:cstheme="minorHAnsi"/>
                <w:i/>
                <w:color w:val="948A54" w:themeColor="background2" w:themeShade="80"/>
              </w:rPr>
              <w:t>ategy and financial projections</w:t>
            </w:r>
          </w:p>
        </w:tc>
      </w:tr>
      <w:tr w:rsidR="009A5880" w:rsidRPr="00584249" w14:paraId="21BE5CB1" w14:textId="77777777" w:rsidTr="009A5880">
        <w:tc>
          <w:tcPr>
            <w:tcW w:w="851" w:type="dxa"/>
          </w:tcPr>
          <w:p w14:paraId="16E39717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3</w:t>
            </w:r>
          </w:p>
        </w:tc>
        <w:tc>
          <w:tcPr>
            <w:tcW w:w="3685" w:type="dxa"/>
          </w:tcPr>
          <w:p w14:paraId="3427FD03" w14:textId="77777777" w:rsidR="009A5880" w:rsidRPr="00584249" w:rsidRDefault="009A5880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David Lim, Operations Manager</w:t>
            </w:r>
          </w:p>
        </w:tc>
        <w:tc>
          <w:tcPr>
            <w:tcW w:w="5925" w:type="dxa"/>
          </w:tcPr>
          <w:p w14:paraId="7D2223A5" w14:textId="77777777" w:rsidR="009A5880" w:rsidRPr="00584249" w:rsidRDefault="00C4724A" w:rsidP="00430A77">
            <w:pPr>
              <w:pStyle w:val="NoSpacing"/>
              <w:spacing w:line="252" w:lineRule="auto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FD1851" w:rsidRPr="00584249">
              <w:rPr>
                <w:rFonts w:cstheme="minorHAnsi"/>
                <w:i/>
                <w:color w:val="948A54" w:themeColor="background2" w:themeShade="80"/>
              </w:rPr>
              <w:t>Oversee implementation by vendor</w:t>
            </w:r>
          </w:p>
        </w:tc>
      </w:tr>
    </w:tbl>
    <w:p w14:paraId="1EF6AD92" w14:textId="77777777" w:rsidR="009A5880" w:rsidRDefault="009A5880" w:rsidP="00430A77">
      <w:pPr>
        <w:pStyle w:val="NoSpacing"/>
        <w:spacing w:line="252" w:lineRule="auto"/>
        <w:ind w:left="1440"/>
        <w:jc w:val="both"/>
        <w:rPr>
          <w:rFonts w:cstheme="minorHAnsi"/>
          <w:sz w:val="24"/>
          <w:szCs w:val="24"/>
        </w:rPr>
      </w:pPr>
    </w:p>
    <w:p w14:paraId="786D8783" w14:textId="378ABDEA" w:rsidR="003D31BE" w:rsidRPr="00EB1251" w:rsidRDefault="003D31BE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 w:rsidR="0093753E">
        <w:rPr>
          <w:rFonts w:cstheme="minorHAnsi"/>
          <w:sz w:val="24"/>
          <w:szCs w:val="24"/>
        </w:rPr>
        <w:t>for your choice of consultancy firm(s)</w:t>
      </w:r>
      <w:r w:rsidR="003F0052">
        <w:rPr>
          <w:rFonts w:cstheme="minorHAnsi"/>
          <w:sz w:val="24"/>
          <w:szCs w:val="24"/>
        </w:rPr>
        <w:t>/IT vendor</w:t>
      </w:r>
      <w:r w:rsidRPr="003D31BE">
        <w:rPr>
          <w:rFonts w:cstheme="minorHAnsi"/>
          <w:sz w:val="24"/>
          <w:szCs w:val="24"/>
        </w:rPr>
        <w:t xml:space="preserve"> and/</w:t>
      </w:r>
      <w:r w:rsidR="00B10891">
        <w:rPr>
          <w:rFonts w:cstheme="minorHAnsi"/>
          <w:sz w:val="24"/>
          <w:szCs w:val="24"/>
        </w:rPr>
        <w:t xml:space="preserve">or solution provider(s) for the </w:t>
      </w:r>
      <w:r w:rsidR="00B10891" w:rsidRPr="00EB1251">
        <w:rPr>
          <w:rFonts w:cstheme="minorHAnsi"/>
          <w:sz w:val="24"/>
          <w:szCs w:val="24"/>
        </w:rPr>
        <w:t>proposed</w:t>
      </w:r>
      <w:r w:rsidRPr="00EB1251">
        <w:rPr>
          <w:rFonts w:cstheme="minorHAnsi"/>
          <w:sz w:val="24"/>
          <w:szCs w:val="24"/>
        </w:rPr>
        <w:t xml:space="preserve"> project</w:t>
      </w:r>
      <w:r w:rsidR="00251A5E" w:rsidRPr="00EB1251">
        <w:rPr>
          <w:rFonts w:cstheme="minorHAnsi"/>
          <w:sz w:val="24"/>
          <w:szCs w:val="24"/>
        </w:rPr>
        <w:t>, if applicable</w:t>
      </w:r>
      <w:r w:rsidR="00CC710F" w:rsidRPr="00EB1251">
        <w:rPr>
          <w:rFonts w:cstheme="minorHAnsi"/>
          <w:sz w:val="24"/>
          <w:szCs w:val="24"/>
        </w:rPr>
        <w:t xml:space="preserve">, and </w:t>
      </w:r>
      <w:r w:rsidR="00251A5E" w:rsidRPr="00EB1251">
        <w:rPr>
          <w:rFonts w:cstheme="minorHAnsi"/>
          <w:sz w:val="24"/>
          <w:szCs w:val="24"/>
        </w:rPr>
        <w:t>attach relevant proposal from consultancy firm</w:t>
      </w:r>
      <w:r w:rsidR="00CC710F" w:rsidRPr="00EB1251">
        <w:rPr>
          <w:rFonts w:cstheme="minorHAnsi"/>
          <w:sz w:val="24"/>
          <w:szCs w:val="24"/>
        </w:rPr>
        <w:t>/solution provider.</w:t>
      </w:r>
    </w:p>
    <w:p w14:paraId="1CF4A5C0" w14:textId="7346EC22" w:rsidR="00F51B55" w:rsidRPr="00EB1251" w:rsidRDefault="00B10891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t>If the proposed project only consists of consultancy works (e.g. development of brand strategy, review of HR policies</w:t>
      </w:r>
      <w:r w:rsidRPr="00EB1251">
        <w:t xml:space="preserve"> </w:t>
      </w:r>
      <w:r w:rsidRPr="00EB1251">
        <w:rPr>
          <w:rFonts w:cstheme="minorHAnsi"/>
          <w:sz w:val="24"/>
          <w:szCs w:val="24"/>
        </w:rPr>
        <w:t>to improve talent management capabilities)</w:t>
      </w:r>
      <w:r w:rsidR="0073732A">
        <w:rPr>
          <w:rFonts w:cstheme="minorHAnsi"/>
          <w:sz w:val="24"/>
          <w:szCs w:val="24"/>
        </w:rPr>
        <w:t xml:space="preserve">, </w:t>
      </w:r>
      <w:r w:rsidR="00644EDF" w:rsidRPr="00EB1251">
        <w:t>d</w:t>
      </w:r>
      <w:r w:rsidR="00644EDF" w:rsidRPr="00EB1251">
        <w:rPr>
          <w:rFonts w:cstheme="minorHAnsi"/>
          <w:sz w:val="24"/>
          <w:szCs w:val="24"/>
        </w:rPr>
        <w:t>ata or IT system integration, upgrading of system to become cloud or API enabled, implementation of Data warehouse, analytics or visualisation platform</w:t>
      </w:r>
      <w:r w:rsidR="0073732A">
        <w:rPr>
          <w:rFonts w:cstheme="minorHAnsi"/>
          <w:sz w:val="24"/>
          <w:szCs w:val="24"/>
        </w:rPr>
        <w:t xml:space="preserve"> or engagement of solutions provider for sustainability initiatives</w:t>
      </w:r>
      <w:r w:rsidRPr="00EB1251">
        <w:rPr>
          <w:rFonts w:cstheme="minorHAnsi"/>
          <w:sz w:val="24"/>
          <w:szCs w:val="24"/>
        </w:rPr>
        <w:t>, p</w:t>
      </w:r>
      <w:r w:rsidR="009829BD" w:rsidRPr="00EB1251">
        <w:rPr>
          <w:rFonts w:cstheme="minorHAnsi"/>
          <w:sz w:val="24"/>
          <w:szCs w:val="24"/>
        </w:rPr>
        <w:t xml:space="preserve">lease </w:t>
      </w:r>
      <w:r w:rsidR="0093753E" w:rsidRPr="00EB1251">
        <w:rPr>
          <w:rFonts w:cstheme="minorHAnsi"/>
          <w:sz w:val="24"/>
          <w:szCs w:val="24"/>
        </w:rPr>
        <w:t>elaborate on</w:t>
      </w:r>
      <w:r w:rsidRPr="00EB1251">
        <w:rPr>
          <w:rFonts w:cstheme="minorHAnsi"/>
          <w:sz w:val="24"/>
          <w:szCs w:val="24"/>
        </w:rPr>
        <w:t xml:space="preserve"> the following:</w:t>
      </w:r>
    </w:p>
    <w:p w14:paraId="708785A6" w14:textId="5FFE6C7B" w:rsidR="001B7CD9" w:rsidRPr="00EB1251" w:rsidRDefault="009829BD" w:rsidP="00430A77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t xml:space="preserve">Engagement scope and role of </w:t>
      </w:r>
      <w:r w:rsidR="0093753E" w:rsidRPr="00EB1251">
        <w:rPr>
          <w:rFonts w:cstheme="minorHAnsi"/>
          <w:sz w:val="24"/>
          <w:szCs w:val="24"/>
        </w:rPr>
        <w:t xml:space="preserve">third-party </w:t>
      </w:r>
      <w:r w:rsidRPr="00EB1251">
        <w:rPr>
          <w:rFonts w:cstheme="minorHAnsi"/>
          <w:sz w:val="24"/>
          <w:szCs w:val="24"/>
        </w:rPr>
        <w:t>consultan</w:t>
      </w:r>
      <w:r w:rsidR="0093753E" w:rsidRPr="00EB1251">
        <w:rPr>
          <w:rFonts w:cstheme="minorHAnsi"/>
          <w:sz w:val="24"/>
          <w:szCs w:val="24"/>
        </w:rPr>
        <w:t>cy firm</w:t>
      </w:r>
      <w:r w:rsidR="00C30A8F" w:rsidRPr="00EB1251">
        <w:rPr>
          <w:rFonts w:cstheme="minorHAnsi"/>
          <w:sz w:val="24"/>
          <w:szCs w:val="24"/>
        </w:rPr>
        <w:t>/IT vendor</w:t>
      </w:r>
      <w:r w:rsidRPr="00EB1251">
        <w:rPr>
          <w:rFonts w:cstheme="minorHAnsi"/>
          <w:sz w:val="24"/>
          <w:szCs w:val="24"/>
        </w:rPr>
        <w:t xml:space="preserve"> </w:t>
      </w:r>
      <w:r w:rsidR="0073732A">
        <w:rPr>
          <w:rFonts w:cstheme="minorHAnsi"/>
          <w:sz w:val="24"/>
          <w:szCs w:val="24"/>
        </w:rPr>
        <w:t xml:space="preserve">or solutions provider </w:t>
      </w:r>
      <w:r w:rsidRPr="00EB1251">
        <w:rPr>
          <w:rFonts w:cstheme="minorHAnsi"/>
          <w:sz w:val="24"/>
          <w:szCs w:val="24"/>
        </w:rPr>
        <w:t>in</w:t>
      </w:r>
      <w:r w:rsidR="00153B11" w:rsidRPr="00EB1251">
        <w:rPr>
          <w:rFonts w:cstheme="minorHAnsi"/>
          <w:sz w:val="24"/>
          <w:szCs w:val="24"/>
        </w:rPr>
        <w:t xml:space="preserve"> this</w:t>
      </w:r>
      <w:r w:rsidRPr="00EB1251">
        <w:rPr>
          <w:rFonts w:cstheme="minorHAnsi"/>
          <w:sz w:val="24"/>
          <w:szCs w:val="24"/>
        </w:rPr>
        <w:t xml:space="preserve"> project</w:t>
      </w:r>
      <w:r w:rsidR="00B10891" w:rsidRPr="00EB1251">
        <w:rPr>
          <w:rFonts w:cstheme="minorHAnsi"/>
          <w:sz w:val="24"/>
          <w:szCs w:val="24"/>
        </w:rPr>
        <w:t xml:space="preserve"> (or attach relevant proposal</w:t>
      </w:r>
      <w:r w:rsidR="00C30A8F" w:rsidRPr="00EB1251">
        <w:rPr>
          <w:rFonts w:cstheme="minorHAnsi"/>
          <w:sz w:val="24"/>
          <w:szCs w:val="24"/>
        </w:rPr>
        <w:t>/quotation</w:t>
      </w:r>
      <w:r w:rsidR="00B10891" w:rsidRPr="00EB1251">
        <w:rPr>
          <w:rFonts w:cstheme="minorHAnsi"/>
          <w:sz w:val="24"/>
          <w:szCs w:val="24"/>
        </w:rPr>
        <w:t xml:space="preserve"> from consultancy firm</w:t>
      </w:r>
      <w:r w:rsidR="00C30A8F" w:rsidRPr="00EB1251">
        <w:rPr>
          <w:rFonts w:cstheme="minorHAnsi"/>
          <w:sz w:val="24"/>
          <w:szCs w:val="24"/>
        </w:rPr>
        <w:t>/IT vendor</w:t>
      </w:r>
      <w:r w:rsidR="0073732A">
        <w:rPr>
          <w:rFonts w:cstheme="minorHAnsi"/>
          <w:sz w:val="24"/>
          <w:szCs w:val="24"/>
        </w:rPr>
        <w:t xml:space="preserve"> or solutions provider</w:t>
      </w:r>
      <w:r w:rsidR="00B10891" w:rsidRPr="00EB1251">
        <w:rPr>
          <w:rFonts w:cstheme="minorHAnsi"/>
          <w:sz w:val="24"/>
          <w:szCs w:val="24"/>
        </w:rPr>
        <w:t>)</w:t>
      </w:r>
      <w:r w:rsidR="000F4FBF" w:rsidRPr="00EB1251">
        <w:rPr>
          <w:rFonts w:cstheme="minorHAnsi"/>
          <w:sz w:val="24"/>
          <w:szCs w:val="24"/>
        </w:rPr>
        <w:t>.</w:t>
      </w:r>
    </w:p>
    <w:p w14:paraId="1A1F1569" w14:textId="2BCEC7D6" w:rsidR="0093753E" w:rsidRPr="00EB1251" w:rsidRDefault="00153B11" w:rsidP="00430A77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lastRenderedPageBreak/>
        <w:t>Capabilities/s</w:t>
      </w:r>
      <w:r w:rsidR="009829BD" w:rsidRPr="00EB1251">
        <w:rPr>
          <w:rFonts w:cstheme="minorHAnsi"/>
          <w:sz w:val="24"/>
          <w:szCs w:val="24"/>
        </w:rPr>
        <w:t xml:space="preserve">pecialisation </w:t>
      </w:r>
      <w:r w:rsidR="0093753E" w:rsidRPr="00EB1251">
        <w:rPr>
          <w:rFonts w:cstheme="minorHAnsi"/>
          <w:sz w:val="24"/>
          <w:szCs w:val="24"/>
        </w:rPr>
        <w:t>of the consultancy firm</w:t>
      </w:r>
      <w:r w:rsidR="00C30A8F" w:rsidRPr="00EB1251">
        <w:rPr>
          <w:rFonts w:cstheme="minorHAnsi"/>
          <w:sz w:val="24"/>
          <w:szCs w:val="24"/>
        </w:rPr>
        <w:t>/IT vendor</w:t>
      </w:r>
      <w:r w:rsidR="0073732A">
        <w:rPr>
          <w:rFonts w:cstheme="minorHAnsi"/>
          <w:sz w:val="24"/>
          <w:szCs w:val="24"/>
        </w:rPr>
        <w:t xml:space="preserve"> or solutions provider</w:t>
      </w:r>
      <w:r w:rsidR="0093753E" w:rsidRPr="00EB1251">
        <w:rPr>
          <w:rFonts w:cstheme="minorHAnsi"/>
          <w:sz w:val="24"/>
          <w:szCs w:val="24"/>
        </w:rPr>
        <w:t xml:space="preserve"> and the lead consultant(s) assigned to this project relevant to this project (or attach the CVs of the lead consultants</w:t>
      </w:r>
      <w:r w:rsidR="000F4FBF" w:rsidRPr="00EB1251">
        <w:rPr>
          <w:rFonts w:cstheme="minorHAnsi"/>
          <w:sz w:val="24"/>
          <w:szCs w:val="24"/>
        </w:rPr>
        <w:t>).</w:t>
      </w:r>
    </w:p>
    <w:p w14:paraId="35852A66" w14:textId="221C6168" w:rsidR="00F51B55" w:rsidRPr="00EB1251" w:rsidRDefault="003F13B4" w:rsidP="00430A77">
      <w:pPr>
        <w:pStyle w:val="NoSpacing"/>
        <w:numPr>
          <w:ilvl w:val="2"/>
          <w:numId w:val="4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 w:rsidRPr="00EB1251">
        <w:rPr>
          <w:rFonts w:cstheme="minorHAnsi"/>
          <w:sz w:val="24"/>
          <w:szCs w:val="24"/>
        </w:rPr>
        <w:t xml:space="preserve">Details for </w:t>
      </w:r>
      <w:r w:rsidR="00F51B55" w:rsidRPr="00EB1251">
        <w:rPr>
          <w:rFonts w:cstheme="minorHAnsi"/>
          <w:sz w:val="24"/>
          <w:szCs w:val="24"/>
        </w:rPr>
        <w:t xml:space="preserve">at least one past project </w:t>
      </w:r>
      <w:r w:rsidR="00153B11" w:rsidRPr="00EB1251">
        <w:rPr>
          <w:rFonts w:cstheme="minorHAnsi"/>
          <w:sz w:val="24"/>
          <w:szCs w:val="24"/>
        </w:rPr>
        <w:t xml:space="preserve">completed </w:t>
      </w:r>
      <w:r w:rsidR="0093753E" w:rsidRPr="00EB1251">
        <w:rPr>
          <w:rFonts w:cstheme="minorHAnsi"/>
          <w:sz w:val="24"/>
          <w:szCs w:val="24"/>
        </w:rPr>
        <w:t>by the consultancy firm</w:t>
      </w:r>
      <w:r w:rsidR="00C30A8F" w:rsidRPr="00EB1251">
        <w:rPr>
          <w:rFonts w:cstheme="minorHAnsi"/>
          <w:sz w:val="24"/>
          <w:szCs w:val="24"/>
        </w:rPr>
        <w:t>/IT vendor</w:t>
      </w:r>
      <w:r w:rsidR="0073732A">
        <w:rPr>
          <w:rFonts w:cstheme="minorHAnsi"/>
          <w:sz w:val="24"/>
          <w:szCs w:val="24"/>
        </w:rPr>
        <w:t xml:space="preserve"> or solutions provider</w:t>
      </w:r>
      <w:r w:rsidR="0093753E" w:rsidRPr="00EB1251">
        <w:rPr>
          <w:rFonts w:cstheme="minorHAnsi"/>
          <w:sz w:val="24"/>
          <w:szCs w:val="24"/>
        </w:rPr>
        <w:t xml:space="preserve"> that was </w:t>
      </w:r>
      <w:r w:rsidR="00F51B55" w:rsidRPr="00EB1251">
        <w:rPr>
          <w:rFonts w:cstheme="minorHAnsi"/>
          <w:sz w:val="24"/>
          <w:szCs w:val="24"/>
        </w:rPr>
        <w:t xml:space="preserve">of </w:t>
      </w:r>
      <w:r w:rsidR="0093753E" w:rsidRPr="00EB1251">
        <w:rPr>
          <w:rFonts w:cstheme="minorHAnsi"/>
          <w:sz w:val="24"/>
          <w:szCs w:val="24"/>
        </w:rPr>
        <w:t xml:space="preserve">a </w:t>
      </w:r>
      <w:r w:rsidR="00F51B55" w:rsidRPr="00EB1251">
        <w:rPr>
          <w:rFonts w:cstheme="minorHAnsi"/>
          <w:sz w:val="24"/>
          <w:szCs w:val="24"/>
        </w:rPr>
        <w:t xml:space="preserve">similar scale </w:t>
      </w:r>
      <w:r w:rsidR="0093753E" w:rsidRPr="00EB1251">
        <w:rPr>
          <w:rFonts w:cstheme="minorHAnsi"/>
          <w:sz w:val="24"/>
          <w:szCs w:val="24"/>
        </w:rPr>
        <w:t>and/</w:t>
      </w:r>
      <w:r w:rsidR="00F51B55" w:rsidRPr="00EB1251">
        <w:rPr>
          <w:rFonts w:cstheme="minorHAnsi"/>
          <w:sz w:val="24"/>
          <w:szCs w:val="24"/>
        </w:rPr>
        <w:t>or relevance</w:t>
      </w:r>
      <w:r w:rsidRPr="00EB1251">
        <w:rPr>
          <w:rFonts w:cstheme="minorHAnsi"/>
          <w:sz w:val="24"/>
          <w:szCs w:val="24"/>
        </w:rPr>
        <w:t xml:space="preserve"> to </w:t>
      </w:r>
      <w:r w:rsidR="0093753E" w:rsidRPr="00EB1251">
        <w:rPr>
          <w:rFonts w:cstheme="minorHAnsi"/>
          <w:sz w:val="24"/>
          <w:szCs w:val="24"/>
        </w:rPr>
        <w:t xml:space="preserve">this </w:t>
      </w:r>
      <w:r w:rsidRPr="00EB1251">
        <w:rPr>
          <w:rFonts w:cstheme="minorHAnsi"/>
          <w:sz w:val="24"/>
          <w:szCs w:val="24"/>
        </w:rPr>
        <w:t>project</w:t>
      </w:r>
      <w:r w:rsidR="000F4FBF" w:rsidRPr="00EB1251">
        <w:rPr>
          <w:rFonts w:cstheme="minorHAnsi"/>
          <w:sz w:val="24"/>
          <w:szCs w:val="24"/>
        </w:rPr>
        <w:t>.</w:t>
      </w:r>
    </w:p>
    <w:p w14:paraId="48D3471A" w14:textId="24F848CE" w:rsidR="00644EDF" w:rsidRDefault="00DC5954" w:rsidP="00430A77">
      <w:pPr>
        <w:pStyle w:val="NoSpacing"/>
        <w:numPr>
          <w:ilvl w:val="0"/>
          <w:numId w:val="20"/>
        </w:numPr>
        <w:spacing w:line="252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proposed project consists of adoption </w:t>
      </w:r>
      <w:r w:rsidR="00B37A2D">
        <w:rPr>
          <w:rFonts w:cstheme="minorHAnsi"/>
          <w:sz w:val="24"/>
          <w:szCs w:val="24"/>
        </w:rPr>
        <w:t>of internationally-recognised sustainability</w:t>
      </w:r>
      <w:r>
        <w:rPr>
          <w:rFonts w:cstheme="minorHAnsi"/>
          <w:sz w:val="24"/>
          <w:szCs w:val="24"/>
        </w:rPr>
        <w:t xml:space="preserve"> certification</w:t>
      </w:r>
      <w:r w:rsidR="00B37A2D">
        <w:rPr>
          <w:rFonts w:cstheme="minorHAnsi"/>
          <w:sz w:val="24"/>
          <w:szCs w:val="24"/>
        </w:rPr>
        <w:t xml:space="preserve"> and/or standards</w:t>
      </w:r>
      <w:r>
        <w:rPr>
          <w:rFonts w:cstheme="minorHAnsi"/>
          <w:sz w:val="24"/>
          <w:szCs w:val="24"/>
        </w:rPr>
        <w:t>, please elaborate on the scope and outcomes as well as the reason for the choice of the certification</w:t>
      </w:r>
      <w:r w:rsidR="00B37A2D">
        <w:rPr>
          <w:rFonts w:cstheme="minorHAnsi"/>
          <w:sz w:val="24"/>
          <w:szCs w:val="24"/>
        </w:rPr>
        <w:t>/standards</w:t>
      </w:r>
      <w:r>
        <w:rPr>
          <w:rFonts w:cstheme="minorHAnsi"/>
          <w:sz w:val="24"/>
          <w:szCs w:val="24"/>
        </w:rPr>
        <w:t>.</w:t>
      </w:r>
    </w:p>
    <w:p w14:paraId="6C5B8C74" w14:textId="77777777" w:rsidR="00644EDF" w:rsidRDefault="00644EDF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0F284072" w14:textId="77777777" w:rsidR="002926A3" w:rsidRPr="002926A3" w:rsidRDefault="002926A3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2926A3">
        <w:rPr>
          <w:rFonts w:cstheme="minorHAnsi"/>
          <w:b/>
          <w:sz w:val="24"/>
          <w:szCs w:val="24"/>
        </w:rPr>
        <w:t>Project Impact</w:t>
      </w:r>
    </w:p>
    <w:p w14:paraId="163D0419" w14:textId="77777777" w:rsidR="00050B6C" w:rsidRDefault="00050B6C" w:rsidP="00430A77">
      <w:pPr>
        <w:pStyle w:val="ListParagraph"/>
        <w:numPr>
          <w:ilvl w:val="0"/>
          <w:numId w:val="10"/>
        </w:numPr>
        <w:spacing w:after="0" w:line="252" w:lineRule="auto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expected process/workflow improvements arising from the project, detailing the time/cost/manpower savings etc. being tracked for improvement.</w:t>
      </w:r>
    </w:p>
    <w:p w14:paraId="3DD2ECC7" w14:textId="77777777" w:rsidR="002926A3" w:rsidRPr="00050B6C" w:rsidRDefault="002926A3" w:rsidP="00430A77">
      <w:pPr>
        <w:pStyle w:val="ListParagraph"/>
        <w:numPr>
          <w:ilvl w:val="0"/>
          <w:numId w:val="10"/>
        </w:numPr>
        <w:spacing w:after="0" w:line="252" w:lineRule="auto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Qualitative and quantitative outcomes expected from the project</w:t>
      </w:r>
    </w:p>
    <w:p w14:paraId="5FD262E3" w14:textId="77777777" w:rsidR="008A3A70" w:rsidRDefault="002926A3" w:rsidP="00430A77">
      <w:pPr>
        <w:pStyle w:val="NoSpacing"/>
        <w:numPr>
          <w:ilvl w:val="2"/>
          <w:numId w:val="10"/>
        </w:numPr>
        <w:spacing w:line="252" w:lineRule="auto"/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ntitative outcomes, e.g.: </w:t>
      </w:r>
    </w:p>
    <w:p w14:paraId="25287B14" w14:textId="77777777" w:rsidR="008A3A70" w:rsidRDefault="008A3A70" w:rsidP="00430A77">
      <w:pPr>
        <w:pStyle w:val="NoSpacing"/>
        <w:numPr>
          <w:ilvl w:val="0"/>
          <w:numId w:val="13"/>
        </w:numPr>
        <w:spacing w:line="25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ce </w:t>
      </w:r>
      <w:r w:rsidR="00483FD6">
        <w:rPr>
          <w:rFonts w:cstheme="minorHAnsi"/>
          <w:sz w:val="24"/>
          <w:szCs w:val="24"/>
        </w:rPr>
        <w:t xml:space="preserve">man-hours/headcounts </w:t>
      </w:r>
      <w:r>
        <w:rPr>
          <w:rFonts w:cstheme="minorHAnsi"/>
          <w:sz w:val="24"/>
          <w:szCs w:val="24"/>
        </w:rPr>
        <w:t xml:space="preserve">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 w:rsidR="00F301F3">
        <w:rPr>
          <w:rFonts w:cstheme="minorHAnsi"/>
          <w:sz w:val="24"/>
          <w:szCs w:val="24"/>
        </w:rPr>
        <w:t xml:space="preserve"> as at</w:t>
      </w:r>
      <w:r>
        <w:rPr>
          <w:rFonts w:cstheme="minorHAnsi"/>
          <w:sz w:val="24"/>
          <w:szCs w:val="24"/>
        </w:rPr>
        <w:t xml:space="preserve">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31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>
        <w:rPr>
          <w:rFonts w:cstheme="minorHAnsi"/>
          <w:sz w:val="24"/>
          <w:szCs w:val="24"/>
        </w:rPr>
        <w:t xml:space="preserve"> </w:t>
      </w:r>
      <w:r w:rsidR="00F301F3">
        <w:rPr>
          <w:rFonts w:cstheme="minorHAnsi"/>
          <w:sz w:val="24"/>
          <w:szCs w:val="24"/>
        </w:rPr>
        <w:t xml:space="preserve">as at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>31 Dec 2018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14:paraId="1D06753A" w14:textId="77777777" w:rsidR="008A3A70" w:rsidRPr="001E356C" w:rsidRDefault="00483FD6" w:rsidP="00430A77">
      <w:pPr>
        <w:pStyle w:val="NoSpacing"/>
        <w:numPr>
          <w:ilvl w:val="0"/>
          <w:numId w:val="13"/>
        </w:numPr>
        <w:spacing w:line="25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8A3A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14:paraId="1BCBE613" w14:textId="59DA7C65" w:rsidR="001E356C" w:rsidRPr="00A97F06" w:rsidRDefault="001E356C" w:rsidP="00430A77">
      <w:pPr>
        <w:pStyle w:val="NoSpacing"/>
        <w:numPr>
          <w:ilvl w:val="0"/>
          <w:numId w:val="13"/>
        </w:numPr>
        <w:spacing w:line="252" w:lineRule="auto"/>
        <w:jc w:val="both"/>
        <w:rPr>
          <w:rFonts w:cstheme="minorHAnsi"/>
          <w:sz w:val="24"/>
          <w:szCs w:val="24"/>
        </w:rPr>
      </w:pPr>
      <w:r w:rsidRPr="001E356C">
        <w:rPr>
          <w:rFonts w:cstheme="minorHAnsi"/>
          <w:sz w:val="24"/>
          <w:szCs w:val="24"/>
        </w:rPr>
        <w:t>Increase in revenue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and increase in net operating profit (before tax)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14:paraId="78461C9F" w14:textId="77777777" w:rsidR="002926A3" w:rsidRPr="002926A3" w:rsidRDefault="002926A3" w:rsidP="00430A77">
      <w:pPr>
        <w:pStyle w:val="NoSpacing"/>
        <w:numPr>
          <w:ilvl w:val="2"/>
          <w:numId w:val="10"/>
        </w:numPr>
        <w:spacing w:line="252" w:lineRule="auto"/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litative outcomes, e.g.: new </w:t>
      </w:r>
      <w:r w:rsidR="00815650">
        <w:rPr>
          <w:rFonts w:cstheme="minorHAnsi"/>
          <w:sz w:val="24"/>
          <w:szCs w:val="24"/>
        </w:rPr>
        <w:t>or improved process</w:t>
      </w:r>
      <w:r w:rsidRPr="002926A3">
        <w:rPr>
          <w:rFonts w:cstheme="minorHAnsi"/>
          <w:sz w:val="24"/>
          <w:szCs w:val="24"/>
        </w:rPr>
        <w:t xml:space="preserve"> / </w:t>
      </w:r>
      <w:r w:rsidR="00815650">
        <w:rPr>
          <w:rFonts w:cstheme="minorHAnsi"/>
          <w:sz w:val="24"/>
          <w:szCs w:val="24"/>
        </w:rPr>
        <w:t xml:space="preserve">new strategy / </w:t>
      </w:r>
      <w:r w:rsidRPr="002926A3">
        <w:rPr>
          <w:rFonts w:cstheme="minorHAnsi"/>
          <w:sz w:val="24"/>
          <w:szCs w:val="24"/>
        </w:rPr>
        <w:t>new products and services ideas / stronger talent retention</w:t>
      </w:r>
    </w:p>
    <w:p w14:paraId="34C50908" w14:textId="77777777" w:rsidR="00050B6C" w:rsidRDefault="002926A3" w:rsidP="00430A77">
      <w:pPr>
        <w:pStyle w:val="ListParagraph"/>
        <w:numPr>
          <w:ilvl w:val="1"/>
          <w:numId w:val="10"/>
        </w:numPr>
        <w:spacing w:after="0" w:line="252" w:lineRule="auto"/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capabilities that this project will help your company to build and how the project will contribute to your company’s growth plans.</w:t>
      </w:r>
    </w:p>
    <w:p w14:paraId="05F848C2" w14:textId="77777777" w:rsidR="002926A3" w:rsidRDefault="00DF7958" w:rsidP="00430A77">
      <w:pPr>
        <w:pStyle w:val="ListParagraph"/>
        <w:numPr>
          <w:ilvl w:val="1"/>
          <w:numId w:val="10"/>
        </w:numPr>
        <w:spacing w:after="0" w:line="252" w:lineRule="auto"/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impact that this project will bring to the industry that your company is in (e.g. increased industry productivity, scalability to the rest of the industry), if applicable.</w:t>
      </w:r>
    </w:p>
    <w:p w14:paraId="210BED94" w14:textId="77777777" w:rsidR="009E3125" w:rsidRDefault="009E3125" w:rsidP="00430A77">
      <w:pPr>
        <w:pStyle w:val="ListParagraph"/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61A61BF5" w14:textId="77777777" w:rsidR="00644EDF" w:rsidRDefault="00644EDF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 xml:space="preserve">Project </w:t>
      </w:r>
      <w:r>
        <w:rPr>
          <w:rFonts w:cstheme="minorHAnsi"/>
          <w:b/>
          <w:sz w:val="24"/>
          <w:szCs w:val="24"/>
        </w:rPr>
        <w:t>Costs</w:t>
      </w:r>
    </w:p>
    <w:p w14:paraId="45998155" w14:textId="47B32045" w:rsidR="00872841" w:rsidRPr="00B46FA4" w:rsidRDefault="00872841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Cs/>
          <w:sz w:val="24"/>
          <w:szCs w:val="24"/>
        </w:rPr>
      </w:pPr>
      <w:bookmarkStart w:id="1" w:name="_Hlk99484392"/>
      <w:r w:rsidRPr="00B46FA4">
        <w:rPr>
          <w:rFonts w:cstheme="minorHAnsi"/>
          <w:bCs/>
          <w:sz w:val="24"/>
          <w:szCs w:val="24"/>
        </w:rPr>
        <w:t xml:space="preserve">Please provide details of the manpower involved (only applicable for tech enabler projects) per required in </w:t>
      </w:r>
      <w:r w:rsidRPr="00B46FA4">
        <w:rPr>
          <w:rFonts w:cstheme="minorHAnsi"/>
          <w:bCs/>
          <w:sz w:val="24"/>
          <w:szCs w:val="24"/>
          <w:u w:val="single"/>
        </w:rPr>
        <w:t>Annex A</w:t>
      </w:r>
      <w:r w:rsidRPr="00B46FA4">
        <w:rPr>
          <w:rFonts w:cstheme="minorHAnsi"/>
          <w:bCs/>
          <w:sz w:val="24"/>
          <w:szCs w:val="24"/>
        </w:rPr>
        <w:t xml:space="preserve"> and justify how internal manpower would be more effective than engaging external professional service providers.</w:t>
      </w:r>
    </w:p>
    <w:bookmarkEnd w:id="1"/>
    <w:p w14:paraId="3C8B7400" w14:textId="43873F2D" w:rsidR="00644EDF" w:rsidRPr="00423A32" w:rsidRDefault="00644EDF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46FA4">
        <w:rPr>
          <w:rFonts w:cstheme="minorHAnsi"/>
          <w:sz w:val="24"/>
          <w:szCs w:val="24"/>
        </w:rPr>
        <w:t>Please indicate the projected amount of project</w:t>
      </w:r>
      <w:r>
        <w:rPr>
          <w:rFonts w:cstheme="minorHAnsi"/>
          <w:sz w:val="24"/>
          <w:szCs w:val="24"/>
        </w:rPr>
        <w:t xml:space="preserve"> costs that would be paid to Singapore registered businesses</w:t>
      </w:r>
      <w:r w:rsidRPr="00F37A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You may use the following table:</w:t>
      </w:r>
    </w:p>
    <w:p w14:paraId="368F7797" w14:textId="77777777" w:rsidR="00423A32" w:rsidRPr="002357B0" w:rsidRDefault="00423A32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10"/>
          <w:szCs w:val="10"/>
        </w:rPr>
      </w:pPr>
    </w:p>
    <w:tbl>
      <w:tblPr>
        <w:tblStyle w:val="TableGrid"/>
        <w:tblW w:w="9771" w:type="dxa"/>
        <w:tblInd w:w="714" w:type="dxa"/>
        <w:tblLook w:val="04A0" w:firstRow="1" w:lastRow="0" w:firstColumn="1" w:lastColumn="0" w:noHBand="0" w:noVBand="1"/>
      </w:tblPr>
      <w:tblGrid>
        <w:gridCol w:w="841"/>
        <w:gridCol w:w="4961"/>
        <w:gridCol w:w="3969"/>
      </w:tblGrid>
      <w:tr w:rsidR="00E73FFD" w:rsidRPr="00644EDF" w14:paraId="376B6671" w14:textId="77777777" w:rsidTr="002357B0">
        <w:trPr>
          <w:trHeight w:val="957"/>
        </w:trPr>
        <w:tc>
          <w:tcPr>
            <w:tcW w:w="841" w:type="dxa"/>
            <w:shd w:val="clear" w:color="auto" w:fill="C6D9F1" w:themeFill="text2" w:themeFillTint="33"/>
          </w:tcPr>
          <w:p w14:paraId="4CEDF05A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/No.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5F2A8A0E" w14:textId="77777777" w:rsidR="00E73FFD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Costs Items</w:t>
            </w:r>
          </w:p>
          <w:p w14:paraId="3FAFC44D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</w:rPr>
            </w:pPr>
            <w:r w:rsidRPr="00644EDF">
              <w:rPr>
                <w:rFonts w:cstheme="minorHAnsi"/>
                <w:bCs/>
                <w:i/>
                <w:iCs/>
              </w:rPr>
              <w:t xml:space="preserve">(Please indicate all </w:t>
            </w:r>
            <w:r>
              <w:rPr>
                <w:rFonts w:cstheme="minorHAnsi"/>
                <w:bCs/>
                <w:i/>
                <w:iCs/>
              </w:rPr>
              <w:t xml:space="preserve">projected </w:t>
            </w:r>
            <w:r w:rsidRPr="00644EDF">
              <w:rPr>
                <w:rFonts w:cstheme="minorHAnsi"/>
                <w:bCs/>
                <w:i/>
                <w:iCs/>
              </w:rPr>
              <w:t>expenditure items for the project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1354CDE4" w14:textId="1EA9FD68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ed </w:t>
            </w:r>
            <w:r w:rsidRPr="00644EDF">
              <w:rPr>
                <w:rFonts w:cstheme="minorHAnsi"/>
                <w:b/>
              </w:rPr>
              <w:t>Local Business Spending</w:t>
            </w:r>
            <w:r w:rsidR="00D05B32">
              <w:rPr>
                <w:rFonts w:cstheme="minorHAnsi"/>
                <w:b/>
              </w:rPr>
              <w:t xml:space="preserve"> (S$) </w:t>
            </w:r>
            <w:r>
              <w:rPr>
                <w:rFonts w:cstheme="minorHAnsi"/>
                <w:b/>
              </w:rPr>
              <w:t>^</w:t>
            </w:r>
            <w:r w:rsidRPr="00644ED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 w:rsidRPr="00C3573F">
              <w:rPr>
                <w:rFonts w:cstheme="minorHAnsi"/>
                <w:bCs/>
                <w:i/>
                <w:iCs/>
              </w:rPr>
              <w:t>(Paid to Singapore registered businesses)</w:t>
            </w:r>
          </w:p>
        </w:tc>
      </w:tr>
      <w:tr w:rsidR="00E73FFD" w:rsidRPr="00644EDF" w14:paraId="2AC0E7EB" w14:textId="77777777" w:rsidTr="002357B0">
        <w:tc>
          <w:tcPr>
            <w:tcW w:w="841" w:type="dxa"/>
          </w:tcPr>
          <w:p w14:paraId="2E45C2E3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1</w:t>
            </w:r>
          </w:p>
        </w:tc>
        <w:tc>
          <w:tcPr>
            <w:tcW w:w="4961" w:type="dxa"/>
          </w:tcPr>
          <w:p w14:paraId="45523D08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 Consultancy Fees</w:t>
            </w:r>
          </w:p>
        </w:tc>
        <w:tc>
          <w:tcPr>
            <w:tcW w:w="3969" w:type="dxa"/>
          </w:tcPr>
          <w:p w14:paraId="7EFC2914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E73FFD" w:rsidRPr="00644EDF" w14:paraId="62EE1FEB" w14:textId="77777777" w:rsidTr="002357B0">
        <w:tc>
          <w:tcPr>
            <w:tcW w:w="841" w:type="dxa"/>
          </w:tcPr>
          <w:p w14:paraId="458DDB64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2</w:t>
            </w:r>
          </w:p>
        </w:tc>
        <w:tc>
          <w:tcPr>
            <w:tcW w:w="4961" w:type="dxa"/>
          </w:tcPr>
          <w:p w14:paraId="6E266DEE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 Hardware/Equipment</w:t>
            </w:r>
          </w:p>
        </w:tc>
        <w:tc>
          <w:tcPr>
            <w:tcW w:w="3969" w:type="dxa"/>
          </w:tcPr>
          <w:p w14:paraId="53544529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E73FFD" w:rsidRPr="00644EDF" w14:paraId="3A3982E3" w14:textId="77777777" w:rsidTr="002357B0">
        <w:tc>
          <w:tcPr>
            <w:tcW w:w="841" w:type="dxa"/>
          </w:tcPr>
          <w:p w14:paraId="644B5508" w14:textId="77777777" w:rsidR="00E73FFD" w:rsidRPr="00644EDF" w:rsidRDefault="00E73FFD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3</w:t>
            </w:r>
          </w:p>
        </w:tc>
        <w:tc>
          <w:tcPr>
            <w:tcW w:w="4961" w:type="dxa"/>
          </w:tcPr>
          <w:p w14:paraId="390A0BDE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51761612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E73FFD" w:rsidRPr="00644EDF" w14:paraId="2F605F31" w14:textId="77777777" w:rsidTr="002357B0">
        <w:tc>
          <w:tcPr>
            <w:tcW w:w="841" w:type="dxa"/>
          </w:tcPr>
          <w:p w14:paraId="06B60864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14:paraId="106CAB4A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3969" w:type="dxa"/>
          </w:tcPr>
          <w:p w14:paraId="33F3E9E2" w14:textId="77777777" w:rsidR="00E73FFD" w:rsidRPr="00644EDF" w:rsidRDefault="00E73FFD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</w:tr>
    </w:tbl>
    <w:p w14:paraId="1F309758" w14:textId="77777777" w:rsidR="00644EDF" w:rsidRPr="00644EDF" w:rsidRDefault="00644EDF" w:rsidP="00430A77">
      <w:pPr>
        <w:pStyle w:val="NoSpacing"/>
        <w:spacing w:line="252" w:lineRule="auto"/>
        <w:ind w:left="709"/>
        <w:jc w:val="both"/>
        <w:rPr>
          <w:rFonts w:cstheme="minorHAnsi"/>
          <w:bCs/>
          <w:i/>
          <w:iCs/>
          <w:sz w:val="20"/>
          <w:szCs w:val="20"/>
        </w:rPr>
      </w:pPr>
      <w:r w:rsidRPr="00644EDF">
        <w:rPr>
          <w:rFonts w:cstheme="minorHAnsi"/>
          <w:bCs/>
          <w:i/>
          <w:iCs/>
          <w:sz w:val="20"/>
          <w:szCs w:val="20"/>
        </w:rPr>
        <w:t>^Local business spending is defined as project expenditure paid to Singapore registered business(es), including but not limited to subcontracting, royalties &amp; licensing fees, development and operating costs.</w:t>
      </w:r>
    </w:p>
    <w:p w14:paraId="262ADBD1" w14:textId="1AD68774" w:rsidR="00644EDF" w:rsidRDefault="00644EDF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p w14:paraId="553FBA64" w14:textId="77777777" w:rsidR="00F37ABB" w:rsidRDefault="002926A3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>Project Financing</w:t>
      </w:r>
      <w:r w:rsidR="00DF7958" w:rsidRPr="00DF7958">
        <w:rPr>
          <w:rFonts w:cstheme="minorHAnsi"/>
          <w:sz w:val="24"/>
          <w:szCs w:val="24"/>
        </w:rPr>
        <w:t xml:space="preserve"> (if applicable)</w:t>
      </w:r>
    </w:p>
    <w:p w14:paraId="08DE6386" w14:textId="2D96F4BC" w:rsidR="002926A3" w:rsidRPr="001E02D0" w:rsidRDefault="002926A3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F37ABB">
        <w:rPr>
          <w:rFonts w:cstheme="minorHAnsi"/>
          <w:sz w:val="24"/>
          <w:szCs w:val="24"/>
        </w:rPr>
        <w:t>Please elaborate on how your company plans to fund the proposed project</w:t>
      </w:r>
      <w:r w:rsidR="00DF7958" w:rsidRPr="00DF7958">
        <w:t xml:space="preserve"> </w:t>
      </w:r>
      <w:r w:rsidR="006D678F">
        <w:t>i</w:t>
      </w:r>
      <w:r w:rsidR="00DF7958" w:rsidRPr="00F37ABB">
        <w:rPr>
          <w:rFonts w:cstheme="minorHAnsi"/>
          <w:sz w:val="24"/>
          <w:szCs w:val="24"/>
        </w:rPr>
        <w:t xml:space="preserve">f </w:t>
      </w:r>
      <w:r w:rsidR="006D678F" w:rsidRPr="00F37ABB">
        <w:rPr>
          <w:rFonts w:cstheme="minorHAnsi"/>
          <w:sz w:val="24"/>
          <w:szCs w:val="24"/>
        </w:rPr>
        <w:t xml:space="preserve">the </w:t>
      </w:r>
      <w:r w:rsidR="00DF7958" w:rsidRPr="00F37ABB">
        <w:rPr>
          <w:rFonts w:cstheme="minorHAnsi"/>
          <w:sz w:val="24"/>
          <w:szCs w:val="24"/>
        </w:rPr>
        <w:t>project cost is more than your company’s profits in the last FY</w:t>
      </w:r>
      <w:r w:rsidRPr="00F37ABB">
        <w:rPr>
          <w:rFonts w:cstheme="minorHAnsi"/>
          <w:sz w:val="24"/>
          <w:szCs w:val="24"/>
        </w:rPr>
        <w:t>.</w:t>
      </w:r>
    </w:p>
    <w:p w14:paraId="56DC6FDE" w14:textId="503D2989" w:rsidR="00AD19B7" w:rsidRPr="000A1018" w:rsidRDefault="000A1018" w:rsidP="00430A77">
      <w:pPr>
        <w:pStyle w:val="NoSpacing"/>
        <w:spacing w:line="252" w:lineRule="auto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2" w:name="Part_B"/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B</w:t>
      </w:r>
      <w:bookmarkEnd w:id="2"/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Project Information –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Technology 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Developer Creating Innovative Technology Products and Services for Tourism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>Companies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to Improve Productivity and Competitiveness</w:t>
      </w:r>
    </w:p>
    <w:p w14:paraId="61BC7DEC" w14:textId="77777777" w:rsidR="000A1018" w:rsidRPr="000A1018" w:rsidRDefault="000A101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1737C49E" w14:textId="77777777" w:rsidR="00AD19B7" w:rsidRPr="008A32B9" w:rsidRDefault="00AD19B7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EA7CD1">
        <w:rPr>
          <w:rFonts w:cstheme="minorHAnsi"/>
          <w:b/>
          <w:sz w:val="24"/>
          <w:szCs w:val="24"/>
        </w:rPr>
        <w:t>Objectives</w:t>
      </w:r>
    </w:p>
    <w:p w14:paraId="49404300" w14:textId="75777FEF" w:rsidR="00A67F15" w:rsidRPr="00A67F15" w:rsidRDefault="00A67F15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A67F15">
        <w:rPr>
          <w:rFonts w:cstheme="minorHAnsi"/>
          <w:sz w:val="24"/>
          <w:szCs w:val="24"/>
        </w:rPr>
        <w:t>Please provide details of the project such as aim and vision of the project, issues and/or opportunities that this project intends to address.</w:t>
      </w:r>
    </w:p>
    <w:p w14:paraId="0688CD7F" w14:textId="77777777" w:rsidR="00A67F15" w:rsidRDefault="00A67F15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2F41E801" w14:textId="77777777" w:rsidR="00E56444" w:rsidRPr="00E56444" w:rsidRDefault="00E56444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E56444">
        <w:rPr>
          <w:rFonts w:cstheme="minorHAnsi"/>
          <w:b/>
          <w:sz w:val="24"/>
          <w:szCs w:val="24"/>
        </w:rPr>
        <w:t>Project Scope, Schedule, and Deliverables</w:t>
      </w:r>
    </w:p>
    <w:p w14:paraId="0E6E3433" w14:textId="77777777" w:rsidR="00AD19B7" w:rsidRDefault="00E56444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new product/service work? Describe its functions/modules. Where possible, use flowcharts or diagrams for illustration.</w:t>
      </w:r>
    </w:p>
    <w:p w14:paraId="34D55298" w14:textId="77777777" w:rsidR="00E56444" w:rsidRDefault="00E56444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similar systems/solutions in the market? If so, what differentiates the project from the incumbents/competitors? How does the proposed approach better address the identified problem statement(s)?</w:t>
      </w:r>
    </w:p>
    <w:p w14:paraId="76CE6D0A" w14:textId="77777777" w:rsidR="00E56444" w:rsidRDefault="00E56444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5D6A09" w:rsidRPr="002713F9">
        <w:rPr>
          <w:rFonts w:cstheme="minorHAnsi"/>
          <w:sz w:val="24"/>
          <w:szCs w:val="24"/>
        </w:rPr>
        <w:t xml:space="preserve">each of the project phases and </w:t>
      </w:r>
      <w:r>
        <w:rPr>
          <w:rFonts w:cstheme="minorHAnsi"/>
          <w:sz w:val="24"/>
          <w:szCs w:val="24"/>
        </w:rPr>
        <w:t xml:space="preserve">timeline, deliverables, and consultants and/or </w:t>
      </w:r>
      <w:r w:rsidR="00F200A9">
        <w:rPr>
          <w:rFonts w:cstheme="minorHAnsi"/>
          <w:sz w:val="24"/>
          <w:szCs w:val="24"/>
        </w:rPr>
        <w:t xml:space="preserve">company’s internal project </w:t>
      </w:r>
      <w:r>
        <w:rPr>
          <w:rFonts w:cstheme="minorHAnsi"/>
          <w:sz w:val="24"/>
          <w:szCs w:val="24"/>
        </w:rPr>
        <w:t>team members’ man-day/month involvement</w:t>
      </w:r>
      <w:r w:rsidR="00F200A9">
        <w:rPr>
          <w:rFonts w:cstheme="minorHAnsi"/>
          <w:sz w:val="24"/>
          <w:szCs w:val="24"/>
        </w:rPr>
        <w:t>.</w:t>
      </w:r>
    </w:p>
    <w:p w14:paraId="683A1CB1" w14:textId="77777777" w:rsidR="00F200A9" w:rsidRDefault="00F200A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flect details of the consultant/company’s internal project team, such as their roles and responsibilities, and their involvement at each of the project phases. </w:t>
      </w:r>
      <w:r w:rsidR="005D6A09">
        <w:rPr>
          <w:rFonts w:cstheme="minorHAnsi"/>
          <w:sz w:val="24"/>
          <w:szCs w:val="24"/>
        </w:rPr>
        <w:t xml:space="preserve">If the </w:t>
      </w:r>
      <w:r w:rsidR="005F07A3">
        <w:rPr>
          <w:rFonts w:cstheme="minorHAnsi"/>
          <w:sz w:val="24"/>
          <w:szCs w:val="24"/>
        </w:rPr>
        <w:t xml:space="preserve">company’s </w:t>
      </w:r>
      <w:r w:rsidR="005D6A09">
        <w:rPr>
          <w:rFonts w:cstheme="minorHAnsi"/>
          <w:sz w:val="24"/>
          <w:szCs w:val="24"/>
        </w:rPr>
        <w:t>internal</w:t>
      </w:r>
      <w:r w:rsidR="005F07A3">
        <w:rPr>
          <w:rFonts w:cstheme="minorHAnsi"/>
          <w:sz w:val="24"/>
          <w:szCs w:val="24"/>
        </w:rPr>
        <w:t xml:space="preserve"> project team members’</w:t>
      </w:r>
      <w:r w:rsidR="005D6A09">
        <w:rPr>
          <w:rFonts w:cstheme="minorHAnsi"/>
          <w:sz w:val="24"/>
          <w:szCs w:val="24"/>
        </w:rPr>
        <w:t xml:space="preserve"> cost</w:t>
      </w:r>
      <w:r w:rsidR="005F07A3">
        <w:rPr>
          <w:rFonts w:cstheme="minorHAnsi"/>
          <w:sz w:val="24"/>
          <w:szCs w:val="24"/>
        </w:rPr>
        <w:t>s</w:t>
      </w:r>
      <w:r w:rsidR="005D6A09">
        <w:rPr>
          <w:rFonts w:cstheme="minorHAnsi"/>
          <w:sz w:val="24"/>
          <w:szCs w:val="24"/>
        </w:rPr>
        <w:t xml:space="preserve"> </w:t>
      </w:r>
      <w:r w:rsidR="005F07A3">
        <w:rPr>
          <w:rFonts w:cstheme="minorHAnsi"/>
          <w:sz w:val="24"/>
          <w:szCs w:val="24"/>
        </w:rPr>
        <w:t>are</w:t>
      </w:r>
      <w:r w:rsidR="005D6A09">
        <w:rPr>
          <w:rFonts w:cstheme="minorHAnsi"/>
          <w:sz w:val="24"/>
          <w:szCs w:val="24"/>
        </w:rPr>
        <w:t xml:space="preserve"> proposed as part of the project costs, please provide the complete lis</w:t>
      </w:r>
      <w:r w:rsidR="005F07A3">
        <w:rPr>
          <w:rFonts w:cstheme="minorHAnsi"/>
          <w:sz w:val="24"/>
          <w:szCs w:val="24"/>
        </w:rPr>
        <w:t xml:space="preserve">t of staff that is to be funded, actual monthly salary </w:t>
      </w:r>
      <w:r w:rsidR="005D6A09">
        <w:rPr>
          <w:rFonts w:cstheme="minorHAnsi"/>
          <w:sz w:val="24"/>
          <w:szCs w:val="24"/>
        </w:rPr>
        <w:t>and the expecte</w:t>
      </w:r>
      <w:r w:rsidR="005F07A3">
        <w:rPr>
          <w:rFonts w:cstheme="minorHAnsi"/>
          <w:sz w:val="24"/>
          <w:szCs w:val="24"/>
        </w:rPr>
        <w:t>d deliverable(s) for each staff. You may use the following table:</w:t>
      </w:r>
    </w:p>
    <w:p w14:paraId="186BA4DE" w14:textId="77777777" w:rsidR="004B04A6" w:rsidRDefault="004B04A6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2410"/>
        <w:gridCol w:w="1984"/>
        <w:gridCol w:w="1531"/>
        <w:gridCol w:w="1021"/>
      </w:tblGrid>
      <w:tr w:rsidR="005F07A3" w:rsidRPr="005F07A3" w14:paraId="4ECD774B" w14:textId="77777777" w:rsidTr="008D3DD8">
        <w:tc>
          <w:tcPr>
            <w:tcW w:w="1134" w:type="dxa"/>
            <w:shd w:val="clear" w:color="auto" w:fill="C6D9F1" w:themeFill="text2" w:themeFillTint="33"/>
          </w:tcPr>
          <w:p w14:paraId="74A0A812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Nam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5CA90F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Designat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7CE7B4A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Project Rol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75CB3BA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Responsibility in Project</w:t>
            </w:r>
          </w:p>
          <w:p w14:paraId="1A67CB5A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(Job Scope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AF0FAF0" w14:textId="77777777" w:rsidR="005F07A3" w:rsidRPr="005F07A3" w:rsidRDefault="004B04A6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lvement (months)/</w:t>
            </w:r>
            <w:r w:rsidR="005F07A3" w:rsidRPr="005F07A3">
              <w:rPr>
                <w:rFonts w:cstheme="minorHAnsi"/>
                <w:b/>
              </w:rPr>
              <w:t>Project Duration (months)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29D7885B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ables</w:t>
            </w:r>
            <w:r w:rsidR="00DB2F6E">
              <w:rPr>
                <w:rFonts w:cstheme="minorHAnsi"/>
                <w:b/>
              </w:rPr>
              <w:t xml:space="preserve"> for Each Staff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14:paraId="4C96C341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Actual  Salary* ($)</w:t>
            </w:r>
          </w:p>
        </w:tc>
      </w:tr>
      <w:tr w:rsidR="005F07A3" w:rsidRPr="005F07A3" w14:paraId="4148BB24" w14:textId="77777777" w:rsidTr="008D3DD8">
        <w:tc>
          <w:tcPr>
            <w:tcW w:w="1134" w:type="dxa"/>
          </w:tcPr>
          <w:p w14:paraId="3B665A8D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E.g. James Tan</w:t>
            </w:r>
          </w:p>
        </w:tc>
        <w:tc>
          <w:tcPr>
            <w:tcW w:w="1418" w:type="dxa"/>
          </w:tcPr>
          <w:p w14:paraId="60ACB90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COO</w:t>
            </w:r>
          </w:p>
        </w:tc>
        <w:tc>
          <w:tcPr>
            <w:tcW w:w="992" w:type="dxa"/>
          </w:tcPr>
          <w:p w14:paraId="5D43FBCA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Leader</w:t>
            </w:r>
          </w:p>
        </w:tc>
        <w:tc>
          <w:tcPr>
            <w:tcW w:w="2410" w:type="dxa"/>
          </w:tcPr>
          <w:p w14:paraId="141F6CF2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Supervise the project team</w:t>
            </w:r>
          </w:p>
          <w:p w14:paraId="14A33D5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Draft technical specifications</w:t>
            </w:r>
          </w:p>
        </w:tc>
        <w:tc>
          <w:tcPr>
            <w:tcW w:w="1984" w:type="dxa"/>
          </w:tcPr>
          <w:p w14:paraId="5575A3C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/ 12 months</w:t>
            </w:r>
          </w:p>
        </w:tc>
        <w:tc>
          <w:tcPr>
            <w:tcW w:w="1531" w:type="dxa"/>
          </w:tcPr>
          <w:p w14:paraId="1D19BDDA" w14:textId="77777777" w:rsid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14:paraId="7F950785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</w:tc>
        <w:tc>
          <w:tcPr>
            <w:tcW w:w="1021" w:type="dxa"/>
          </w:tcPr>
          <w:p w14:paraId="134E636B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8,500</w:t>
            </w:r>
          </w:p>
        </w:tc>
      </w:tr>
      <w:tr w:rsidR="005F07A3" w:rsidRPr="005F07A3" w14:paraId="52F8D093" w14:textId="77777777" w:rsidTr="008D3DD8">
        <w:tc>
          <w:tcPr>
            <w:tcW w:w="1134" w:type="dxa"/>
          </w:tcPr>
          <w:p w14:paraId="1E40218E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Alice Wong</w:t>
            </w:r>
          </w:p>
        </w:tc>
        <w:tc>
          <w:tcPr>
            <w:tcW w:w="1418" w:type="dxa"/>
          </w:tcPr>
          <w:p w14:paraId="1D541762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Programmer</w:t>
            </w:r>
          </w:p>
        </w:tc>
        <w:tc>
          <w:tcPr>
            <w:tcW w:w="992" w:type="dxa"/>
          </w:tcPr>
          <w:p w14:paraId="3E11D96D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Member</w:t>
            </w:r>
          </w:p>
        </w:tc>
        <w:tc>
          <w:tcPr>
            <w:tcW w:w="2410" w:type="dxa"/>
          </w:tcPr>
          <w:p w14:paraId="4DCF07B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Write app programme</w:t>
            </w:r>
          </w:p>
        </w:tc>
        <w:tc>
          <w:tcPr>
            <w:tcW w:w="1984" w:type="dxa"/>
          </w:tcPr>
          <w:p w14:paraId="1A6888AC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8 months/</w:t>
            </w:r>
          </w:p>
          <w:p w14:paraId="374FEC00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</w:t>
            </w:r>
          </w:p>
        </w:tc>
        <w:tc>
          <w:tcPr>
            <w:tcW w:w="1531" w:type="dxa"/>
          </w:tcPr>
          <w:p w14:paraId="101D9AB6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  <w:tc>
          <w:tcPr>
            <w:tcW w:w="1021" w:type="dxa"/>
          </w:tcPr>
          <w:p w14:paraId="5AC5025F" w14:textId="77777777" w:rsidR="005F07A3" w:rsidRPr="005F07A3" w:rsidRDefault="005F07A3" w:rsidP="00430A77">
            <w:pPr>
              <w:pStyle w:val="NoSpacing"/>
              <w:spacing w:line="252" w:lineRule="auto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3,000</w:t>
            </w:r>
          </w:p>
        </w:tc>
      </w:tr>
    </w:tbl>
    <w:p w14:paraId="2E667DFB" w14:textId="77777777" w:rsidR="005F07A3" w:rsidRDefault="004B04A6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  <w:r w:rsidRPr="007E7354">
        <w:rPr>
          <w:rFonts w:cstheme="minorHAnsi"/>
          <w:i/>
          <w:sz w:val="20"/>
          <w:szCs w:val="20"/>
        </w:rPr>
        <w:t xml:space="preserve">*Actual salary is gross salary (includes employee’s CPF contribution) plus employer’s CPF </w:t>
      </w:r>
      <w:r>
        <w:rPr>
          <w:rFonts w:cstheme="minorHAnsi"/>
          <w:i/>
          <w:sz w:val="20"/>
          <w:szCs w:val="20"/>
        </w:rPr>
        <w:t>contribution. It excludes o</w:t>
      </w:r>
      <w:r w:rsidRPr="002441B4">
        <w:rPr>
          <w:rFonts w:cstheme="minorHAnsi"/>
          <w:i/>
          <w:sz w:val="20"/>
          <w:szCs w:val="20"/>
        </w:rPr>
        <w:t>verti</w:t>
      </w:r>
      <w:r>
        <w:rPr>
          <w:rFonts w:cstheme="minorHAnsi"/>
          <w:i/>
          <w:sz w:val="20"/>
          <w:szCs w:val="20"/>
        </w:rPr>
        <w:t xml:space="preserve">me payments, bonus payments, </w:t>
      </w:r>
      <w:r w:rsidRPr="002441B4">
        <w:rPr>
          <w:rFonts w:cstheme="minorHAnsi"/>
          <w:i/>
          <w:sz w:val="20"/>
          <w:szCs w:val="20"/>
        </w:rPr>
        <w:t>annual wage supplements (AWS</w:t>
      </w:r>
      <w:r>
        <w:rPr>
          <w:rFonts w:cstheme="minorHAnsi"/>
          <w:i/>
          <w:sz w:val="20"/>
          <w:szCs w:val="20"/>
        </w:rPr>
        <w:t>), any other allowances, etc.</w:t>
      </w:r>
    </w:p>
    <w:p w14:paraId="2CFBD336" w14:textId="77777777" w:rsidR="004B04A6" w:rsidRDefault="004B04A6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p w14:paraId="53E28DF7" w14:textId="77777777" w:rsidR="00F200A9" w:rsidRDefault="008A08D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>
        <w:rPr>
          <w:rFonts w:cstheme="minorHAnsi"/>
          <w:sz w:val="24"/>
          <w:szCs w:val="24"/>
        </w:rPr>
        <w:t xml:space="preserve">, if applicable, and </w:t>
      </w:r>
      <w:r w:rsidRPr="00251A5E">
        <w:rPr>
          <w:rFonts w:cstheme="minorHAnsi"/>
          <w:sz w:val="24"/>
          <w:szCs w:val="24"/>
        </w:rPr>
        <w:t>attach relevant proposal from consultancy firm</w:t>
      </w:r>
      <w:r>
        <w:rPr>
          <w:rFonts w:cstheme="minorHAnsi"/>
          <w:sz w:val="24"/>
          <w:szCs w:val="24"/>
        </w:rPr>
        <w:t>/solution provider</w:t>
      </w:r>
      <w:r w:rsidR="00F200A9">
        <w:rPr>
          <w:rFonts w:cstheme="minorHAnsi"/>
          <w:sz w:val="24"/>
          <w:szCs w:val="24"/>
        </w:rPr>
        <w:t>.</w:t>
      </w:r>
    </w:p>
    <w:p w14:paraId="356D2448" w14:textId="77777777" w:rsidR="00F1777D" w:rsidRPr="00467D58" w:rsidRDefault="00F1777D" w:rsidP="00430A77">
      <w:pPr>
        <w:pStyle w:val="NoSpacing"/>
        <w:spacing w:line="252" w:lineRule="auto"/>
        <w:ind w:left="714"/>
        <w:jc w:val="both"/>
        <w:rPr>
          <w:rFonts w:cstheme="minorHAnsi"/>
          <w:sz w:val="24"/>
          <w:szCs w:val="24"/>
        </w:rPr>
      </w:pPr>
    </w:p>
    <w:p w14:paraId="3715B90C" w14:textId="77777777" w:rsidR="00656574" w:rsidRPr="0090307B" w:rsidRDefault="0090307B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ket Potential and Strategy</w:t>
      </w:r>
    </w:p>
    <w:p w14:paraId="5768C17F" w14:textId="77777777" w:rsidR="0090307B" w:rsidRDefault="0090307B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ight the target market in terms of customers, market niche and geographical coverage.</w:t>
      </w:r>
    </w:p>
    <w:p w14:paraId="68D4118E" w14:textId="77777777" w:rsidR="0090307B" w:rsidRDefault="0090307B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line the company’s pricing, promotion and distribution strategies. How will the product/service be priced? How does the company ensure that it will sell?</w:t>
      </w:r>
    </w:p>
    <w:p w14:paraId="2AB26E6C" w14:textId="77777777" w:rsidR="00A52EF1" w:rsidRDefault="00A52EF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your company is </w:t>
      </w:r>
      <w:r w:rsidRPr="002E7995">
        <w:rPr>
          <w:rFonts w:cstheme="minorHAnsi"/>
          <w:sz w:val="24"/>
          <w:szCs w:val="24"/>
        </w:rPr>
        <w:t xml:space="preserve">able to sustain the business model and </w:t>
      </w:r>
      <w:r>
        <w:rPr>
          <w:rFonts w:cstheme="minorHAnsi"/>
          <w:sz w:val="24"/>
          <w:szCs w:val="24"/>
        </w:rPr>
        <w:t>how the tourism companies adopting the proposed product/service are</w:t>
      </w:r>
      <w:r w:rsidRPr="002E7995">
        <w:rPr>
          <w:rFonts w:cstheme="minorHAnsi"/>
          <w:sz w:val="24"/>
          <w:szCs w:val="24"/>
        </w:rPr>
        <w:t xml:space="preserve"> able to sustain the adoption in the long ter</w:t>
      </w:r>
      <w:r>
        <w:rPr>
          <w:rFonts w:cstheme="minorHAnsi"/>
          <w:sz w:val="24"/>
          <w:szCs w:val="24"/>
        </w:rPr>
        <w:t>m.</w:t>
      </w:r>
    </w:p>
    <w:p w14:paraId="1A42E60D" w14:textId="77777777" w:rsidR="00656574" w:rsidRDefault="00A52EF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 w:rsidRPr="0090307B">
        <w:rPr>
          <w:rFonts w:cstheme="minorHAnsi"/>
          <w:sz w:val="24"/>
          <w:szCs w:val="24"/>
        </w:rPr>
        <w:t>rovide projection of this project</w:t>
      </w:r>
      <w:r w:rsidR="0090307B">
        <w:rPr>
          <w:rFonts w:cstheme="minorHAnsi"/>
          <w:sz w:val="24"/>
          <w:szCs w:val="24"/>
        </w:rPr>
        <w:t>’s</w:t>
      </w:r>
      <w:r w:rsidR="0090307B" w:rsidRPr="0090307B">
        <w:rPr>
          <w:rFonts w:cstheme="minorHAnsi"/>
          <w:sz w:val="24"/>
          <w:szCs w:val="24"/>
        </w:rPr>
        <w:t xml:space="preserve"> profit &amp; loss statement, by your company, for the next 3 financial years from project start date</w:t>
      </w:r>
      <w:r w:rsidR="0090307B">
        <w:rPr>
          <w:rFonts w:cstheme="minorHAnsi"/>
          <w:sz w:val="24"/>
          <w:szCs w:val="24"/>
        </w:rPr>
        <w:t>.</w:t>
      </w:r>
    </w:p>
    <w:p w14:paraId="138038C6" w14:textId="77777777" w:rsidR="0090307B" w:rsidRDefault="00A52EF1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>
        <w:rPr>
          <w:rFonts w:cstheme="minorHAnsi"/>
          <w:sz w:val="24"/>
          <w:szCs w:val="24"/>
        </w:rPr>
        <w:t>rovide at least 1 committed and 4 interested tourism companies that will be ado</w:t>
      </w:r>
      <w:r w:rsidR="00D736AE">
        <w:rPr>
          <w:rFonts w:cstheme="minorHAnsi"/>
          <w:sz w:val="24"/>
          <w:szCs w:val="24"/>
        </w:rPr>
        <w:t>pting the proposed product/service, and attach the letters of intent from all the tourism companies. You may use the following table:</w:t>
      </w:r>
    </w:p>
    <w:p w14:paraId="390EB250" w14:textId="77777777" w:rsidR="00D736AE" w:rsidRPr="00430A77" w:rsidRDefault="00D736AE" w:rsidP="00430A77">
      <w:pPr>
        <w:pStyle w:val="NoSpacing"/>
        <w:spacing w:line="252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5036"/>
        <w:gridCol w:w="1403"/>
        <w:gridCol w:w="1403"/>
      </w:tblGrid>
      <w:tr w:rsidR="00D736AE" w:rsidRPr="00D736AE" w14:paraId="54325AA6" w14:textId="77777777" w:rsidTr="00D736AE">
        <w:tc>
          <w:tcPr>
            <w:tcW w:w="2614" w:type="dxa"/>
            <w:shd w:val="clear" w:color="auto" w:fill="C6D9F1" w:themeFill="text2" w:themeFillTint="33"/>
          </w:tcPr>
          <w:p w14:paraId="03DB6B40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ame of Tourism Company</w:t>
            </w:r>
          </w:p>
        </w:tc>
        <w:tc>
          <w:tcPr>
            <w:tcW w:w="5036" w:type="dxa"/>
            <w:shd w:val="clear" w:color="auto" w:fill="C6D9F1" w:themeFill="text2" w:themeFillTint="33"/>
          </w:tcPr>
          <w:p w14:paraId="13AE34F8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’s Name, Designation, Phone No. &amp; Email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1D32C2D9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d?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3F69AD83" w14:textId="77777777" w:rsidR="00D736AE" w:rsidRPr="00D736AE" w:rsidRDefault="00D736AE" w:rsidP="00430A77">
            <w:pPr>
              <w:pStyle w:val="NoSpacing"/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tter of Intent Attached?</w:t>
            </w:r>
          </w:p>
        </w:tc>
      </w:tr>
      <w:tr w:rsidR="00D736AE" w:rsidRPr="00D736AE" w14:paraId="0FE377F3" w14:textId="77777777" w:rsidTr="00D736AE">
        <w:tc>
          <w:tcPr>
            <w:tcW w:w="2614" w:type="dxa"/>
          </w:tcPr>
          <w:p w14:paraId="2ACC66E6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7E94622A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1010645619"/>
            <w:placeholder>
              <w:docPart w:val="DefaultPlaceholder_108186857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1D86D295" w14:textId="77777777" w:rsidR="00D736AE" w:rsidRPr="00D736AE" w:rsidRDefault="00D736AE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85341744"/>
            <w:placeholder>
              <w:docPart w:val="C7EA281D89514CD0B73568DE5281F70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58495234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1F79D191" w14:textId="77777777" w:rsidTr="00D736AE">
        <w:tc>
          <w:tcPr>
            <w:tcW w:w="2614" w:type="dxa"/>
          </w:tcPr>
          <w:p w14:paraId="247D5DB3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78806D3F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693343985"/>
            <w:placeholder>
              <w:docPart w:val="2610C3715EAD4FE3B72586F697C88243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71EC0631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72547522"/>
            <w:placeholder>
              <w:docPart w:val="1E57831FB5B44628954C8DF24387E4FD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06B66CD5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4835FD5A" w14:textId="77777777" w:rsidTr="00D736AE">
        <w:tc>
          <w:tcPr>
            <w:tcW w:w="2614" w:type="dxa"/>
          </w:tcPr>
          <w:p w14:paraId="1F696545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295EC762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325412769"/>
            <w:placeholder>
              <w:docPart w:val="A0D894B90CDB48ACA9930FAA31328FC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413C0BC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-1665081366"/>
            <w:placeholder>
              <w:docPart w:val="1B9E4DE742784361B1CA3C7F82E244A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74D5C6BC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7FC681A2" w14:textId="77777777" w:rsidTr="00D736AE">
        <w:tc>
          <w:tcPr>
            <w:tcW w:w="2614" w:type="dxa"/>
          </w:tcPr>
          <w:p w14:paraId="5A4544A1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2E66B3A6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2091194377"/>
            <w:placeholder>
              <w:docPart w:val="FD04661AF126480C9F59C5D1CC61DCC6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3506B502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761790836"/>
            <w:placeholder>
              <w:docPart w:val="10F4A804A9B44F909BFD84F76DAF0632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5D5ACF10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14:paraId="3D8C0D32" w14:textId="77777777" w:rsidTr="00D736AE">
        <w:tc>
          <w:tcPr>
            <w:tcW w:w="2614" w:type="dxa"/>
          </w:tcPr>
          <w:p w14:paraId="7D682879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14:paraId="1FE59748" w14:textId="77777777" w:rsidR="00D736AE" w:rsidRPr="00D736AE" w:rsidRDefault="00D736AE" w:rsidP="00430A77">
            <w:pPr>
              <w:pStyle w:val="NoSpacing"/>
              <w:spacing w:line="252" w:lineRule="auto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-1316182056"/>
            <w:placeholder>
              <w:docPart w:val="649D5D783E704B74ABFFB9A5401B7B30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45E9593B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2096826980"/>
            <w:placeholder>
              <w:docPart w:val="E6B42D1FC00B4604814FE71F4BB5A5E8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14:paraId="24110F7E" w14:textId="77777777" w:rsidR="00D736AE" w:rsidRPr="00D736AE" w:rsidRDefault="00596079" w:rsidP="00430A77">
                <w:pPr>
                  <w:pStyle w:val="NoSpacing"/>
                  <w:spacing w:line="252" w:lineRule="auto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</w:tbl>
    <w:p w14:paraId="40E30863" w14:textId="77777777" w:rsidR="00656574" w:rsidRPr="00656574" w:rsidRDefault="00656574" w:rsidP="00430A77">
      <w:pPr>
        <w:pStyle w:val="NoSpacing"/>
        <w:spacing w:line="252" w:lineRule="auto"/>
        <w:ind w:left="357"/>
        <w:jc w:val="both"/>
        <w:rPr>
          <w:rFonts w:cstheme="minorHAnsi"/>
          <w:sz w:val="24"/>
          <w:szCs w:val="24"/>
        </w:rPr>
      </w:pPr>
    </w:p>
    <w:p w14:paraId="60C593E8" w14:textId="77777777" w:rsidR="008A08D1" w:rsidRDefault="00AD19B7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>Project Impact</w:t>
      </w:r>
      <w:r w:rsidR="00A52EF1">
        <w:rPr>
          <w:rFonts w:cstheme="minorHAnsi"/>
          <w:b/>
          <w:sz w:val="24"/>
          <w:szCs w:val="24"/>
        </w:rPr>
        <w:t xml:space="preserve"> for Committed Tourism Company(s)</w:t>
      </w:r>
      <w:r w:rsidR="004F28CF">
        <w:rPr>
          <w:rFonts w:cstheme="minorHAnsi"/>
          <w:b/>
          <w:sz w:val="24"/>
          <w:szCs w:val="24"/>
        </w:rPr>
        <w:t xml:space="preserve"> and Its Industry(s)</w:t>
      </w:r>
    </w:p>
    <w:p w14:paraId="16C8123C" w14:textId="77777777" w:rsidR="00F97B84" w:rsidRDefault="000110D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F97B84">
        <w:rPr>
          <w:rFonts w:cstheme="minorHAnsi"/>
          <w:sz w:val="24"/>
          <w:szCs w:val="24"/>
        </w:rPr>
        <w:t>elaborate</w:t>
      </w:r>
      <w:r w:rsidRPr="008A32B9">
        <w:rPr>
          <w:rFonts w:cstheme="minorHAnsi"/>
          <w:sz w:val="24"/>
          <w:szCs w:val="24"/>
        </w:rPr>
        <w:t xml:space="preserve"> </w:t>
      </w:r>
      <w:r w:rsidR="00F448F8">
        <w:rPr>
          <w:rFonts w:cstheme="minorHAnsi"/>
          <w:sz w:val="24"/>
          <w:szCs w:val="24"/>
        </w:rPr>
        <w:t>on</w:t>
      </w:r>
      <w:r w:rsidRPr="008A32B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productivity </w:t>
      </w:r>
      <w:r w:rsidR="00F97B84">
        <w:rPr>
          <w:rFonts w:cstheme="minorHAnsi"/>
          <w:sz w:val="24"/>
          <w:szCs w:val="24"/>
        </w:rPr>
        <w:t>improvement for</w:t>
      </w:r>
      <w:r>
        <w:rPr>
          <w:rFonts w:cstheme="minorHAnsi"/>
          <w:sz w:val="24"/>
          <w:szCs w:val="24"/>
        </w:rPr>
        <w:t xml:space="preserve"> </w:t>
      </w:r>
      <w:r w:rsidR="00F97B84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>the tourism compan</w:t>
      </w:r>
      <w:r w:rsidR="00F97B84">
        <w:rPr>
          <w:rFonts w:cstheme="minorHAnsi"/>
          <w:sz w:val="24"/>
          <w:szCs w:val="24"/>
        </w:rPr>
        <w:t xml:space="preserve">ies </w:t>
      </w:r>
      <w:r>
        <w:rPr>
          <w:rFonts w:cstheme="minorHAnsi"/>
          <w:sz w:val="24"/>
          <w:szCs w:val="24"/>
        </w:rPr>
        <w:t xml:space="preserve">adopting the </w:t>
      </w:r>
      <w:r w:rsidR="00F97B84">
        <w:rPr>
          <w:rFonts w:cstheme="minorHAnsi"/>
          <w:sz w:val="24"/>
          <w:szCs w:val="24"/>
        </w:rPr>
        <w:t>proposed product/service, e.g.:</w:t>
      </w:r>
    </w:p>
    <w:p w14:paraId="1470514E" w14:textId="77777777" w:rsidR="00F448F8" w:rsidRPr="00F448F8" w:rsidRDefault="00F97B84" w:rsidP="00430A77">
      <w:pPr>
        <w:pStyle w:val="NoSpacing"/>
        <w:numPr>
          <w:ilvl w:val="2"/>
          <w:numId w:val="3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ce man-hours/headcounts 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hrs/no. 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>
        <w:rPr>
          <w:rFonts w:cstheme="minorHAnsi"/>
          <w:color w:val="948A54" w:themeColor="background2" w:themeShade="80"/>
          <w:sz w:val="24"/>
          <w:szCs w:val="24"/>
        </w:rPr>
        <w:t>date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e.g. 31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hrs/no. as at </w:t>
      </w:r>
      <w:r>
        <w:rPr>
          <w:rFonts w:cstheme="minorHAnsi"/>
          <w:color w:val="948A54" w:themeColor="background2" w:themeShade="80"/>
          <w:sz w:val="24"/>
          <w:szCs w:val="24"/>
        </w:rPr>
        <w:t>&lt;state date e.g. 31 Dec 2018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14:paraId="33EBD815" w14:textId="77777777" w:rsidR="000110D9" w:rsidRDefault="00F97B84" w:rsidP="00430A77">
      <w:pPr>
        <w:pStyle w:val="NoSpacing"/>
        <w:numPr>
          <w:ilvl w:val="2"/>
          <w:numId w:val="3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 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14:paraId="79CD60B0" w14:textId="77777777" w:rsidR="00F448F8" w:rsidRDefault="00F448F8" w:rsidP="00430A77">
      <w:pPr>
        <w:pStyle w:val="NoSpacing"/>
        <w:numPr>
          <w:ilvl w:val="2"/>
          <w:numId w:val="3"/>
        </w:numPr>
        <w:spacing w:line="252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rease in revenue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1E356C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F448F8">
        <w:rPr>
          <w:rFonts w:cstheme="minorHAnsi"/>
          <w:sz w:val="24"/>
          <w:szCs w:val="24"/>
        </w:rPr>
        <w:t xml:space="preserve">% by </w:t>
      </w:r>
      <w:r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="00433486" w:rsidRPr="00433486">
        <w:rPr>
          <w:rFonts w:cstheme="minorHAnsi"/>
          <w:sz w:val="24"/>
          <w:szCs w:val="24"/>
        </w:rPr>
        <w:t xml:space="preserve"> and increase in net operating profit (before tax)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433486" w:rsidRPr="00433486"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="001E356C">
        <w:rPr>
          <w:rFonts w:cstheme="minorHAnsi"/>
          <w:sz w:val="24"/>
          <w:szCs w:val="24"/>
        </w:rPr>
        <w:t xml:space="preserve"> in</w:t>
      </w:r>
      <w:r w:rsidR="00433486" w:rsidRPr="00433486">
        <w:rPr>
          <w:rFonts w:cstheme="minorHAnsi"/>
          <w:sz w:val="24"/>
          <w:szCs w:val="24"/>
        </w:rPr>
        <w:t xml:space="preserve">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="00433486"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433486" w:rsidRPr="00F448F8">
        <w:rPr>
          <w:rFonts w:cstheme="minorHAnsi"/>
          <w:sz w:val="24"/>
          <w:szCs w:val="24"/>
        </w:rPr>
        <w:t xml:space="preserve">% by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14:paraId="57032F94" w14:textId="77777777" w:rsidR="000110D9" w:rsidRDefault="000110D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elaborate how </w:t>
      </w:r>
      <w:r>
        <w:rPr>
          <w:rFonts w:cstheme="minorHAnsi"/>
          <w:sz w:val="24"/>
          <w:szCs w:val="24"/>
        </w:rPr>
        <w:t>the</w:t>
      </w:r>
      <w:r w:rsidRPr="008A32B9">
        <w:rPr>
          <w:rFonts w:cstheme="minorHAnsi"/>
          <w:sz w:val="24"/>
          <w:szCs w:val="24"/>
        </w:rPr>
        <w:t xml:space="preserve"> project </w:t>
      </w:r>
      <w:r>
        <w:rPr>
          <w:rFonts w:cstheme="minorHAnsi"/>
          <w:sz w:val="24"/>
          <w:szCs w:val="24"/>
        </w:rPr>
        <w:t xml:space="preserve">increases the competitiveness of </w:t>
      </w:r>
      <w:r w:rsidR="00BA58D6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 xml:space="preserve">the tourism companies adopting the </w:t>
      </w:r>
      <w:r w:rsidR="00BA58D6">
        <w:rPr>
          <w:rFonts w:cstheme="minorHAnsi"/>
          <w:sz w:val="24"/>
          <w:szCs w:val="24"/>
        </w:rPr>
        <w:t>proposed product/service</w:t>
      </w:r>
      <w:r>
        <w:rPr>
          <w:rFonts w:cstheme="minorHAnsi"/>
          <w:sz w:val="24"/>
          <w:szCs w:val="24"/>
        </w:rPr>
        <w:t>, locally and/or globally.</w:t>
      </w:r>
    </w:p>
    <w:p w14:paraId="3045337B" w14:textId="77777777" w:rsidR="000110D9" w:rsidRDefault="000110D9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describe how the </w:t>
      </w:r>
      <w:r w:rsidRPr="008A32B9">
        <w:rPr>
          <w:rFonts w:cstheme="minorHAnsi"/>
          <w:sz w:val="24"/>
          <w:szCs w:val="24"/>
        </w:rPr>
        <w:t>industry</w:t>
      </w:r>
      <w:r>
        <w:rPr>
          <w:rFonts w:cstheme="minorHAnsi"/>
          <w:sz w:val="24"/>
          <w:szCs w:val="24"/>
        </w:rPr>
        <w:t>(s) of the tourism companies adopting the</w:t>
      </w:r>
      <w:r w:rsidR="00BA58D6">
        <w:rPr>
          <w:rFonts w:cstheme="minorHAnsi"/>
          <w:sz w:val="24"/>
          <w:szCs w:val="24"/>
        </w:rPr>
        <w:t xml:space="preserve"> proposed product/service will benefit from the project</w:t>
      </w:r>
      <w:r w:rsidRPr="008A32B9">
        <w:rPr>
          <w:rFonts w:cstheme="minorHAnsi"/>
          <w:sz w:val="24"/>
          <w:szCs w:val="24"/>
        </w:rPr>
        <w:t xml:space="preserve"> (e.g. increased industry productivity, </w:t>
      </w:r>
      <w:r w:rsidR="00BA58D6">
        <w:rPr>
          <w:rFonts w:cstheme="minorHAnsi"/>
          <w:sz w:val="24"/>
          <w:szCs w:val="24"/>
        </w:rPr>
        <w:t xml:space="preserve">more cost-competitive, </w:t>
      </w:r>
      <w:r w:rsidRPr="008A32B9">
        <w:rPr>
          <w:rFonts w:cstheme="minorHAnsi"/>
          <w:sz w:val="24"/>
          <w:szCs w:val="24"/>
        </w:rPr>
        <w:t>scalability to the rest of the industry)</w:t>
      </w:r>
      <w:r>
        <w:rPr>
          <w:rFonts w:cstheme="minorHAnsi"/>
          <w:sz w:val="24"/>
          <w:szCs w:val="24"/>
        </w:rPr>
        <w:t>.</w:t>
      </w:r>
    </w:p>
    <w:p w14:paraId="69D4D30B" w14:textId="77777777" w:rsidR="00E57A52" w:rsidRDefault="00E57A52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p w14:paraId="24B13346" w14:textId="77777777" w:rsidR="009E3125" w:rsidRPr="002D11E5" w:rsidRDefault="009E3125" w:rsidP="00430A77">
      <w:pPr>
        <w:pStyle w:val="NoSpacing"/>
        <w:numPr>
          <w:ilvl w:val="0"/>
          <w:numId w:val="4"/>
        </w:numPr>
        <w:spacing w:line="252" w:lineRule="auto"/>
        <w:ind w:left="360"/>
        <w:jc w:val="both"/>
        <w:rPr>
          <w:rFonts w:cstheme="minorHAnsi"/>
          <w:b/>
          <w:sz w:val="24"/>
          <w:szCs w:val="24"/>
        </w:rPr>
      </w:pPr>
      <w:r w:rsidRPr="002D11E5">
        <w:rPr>
          <w:rFonts w:cstheme="minorHAnsi"/>
          <w:b/>
          <w:sz w:val="24"/>
          <w:szCs w:val="24"/>
        </w:rPr>
        <w:t>Project Costs</w:t>
      </w:r>
    </w:p>
    <w:p w14:paraId="26D5433F" w14:textId="71052A8E" w:rsidR="00552EF9" w:rsidRPr="002D11E5" w:rsidRDefault="00552EF9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Cs/>
          <w:sz w:val="24"/>
          <w:szCs w:val="24"/>
        </w:rPr>
      </w:pPr>
      <w:r w:rsidRPr="002D11E5">
        <w:rPr>
          <w:rFonts w:cstheme="minorHAnsi"/>
          <w:bCs/>
          <w:sz w:val="24"/>
          <w:szCs w:val="24"/>
        </w:rPr>
        <w:t xml:space="preserve">Please provide details of the manpower involved per required in </w:t>
      </w:r>
      <w:r w:rsidRPr="002D11E5">
        <w:rPr>
          <w:rFonts w:cstheme="minorHAnsi"/>
          <w:bCs/>
          <w:sz w:val="24"/>
          <w:szCs w:val="24"/>
          <w:u w:val="single"/>
        </w:rPr>
        <w:t>Annex A</w:t>
      </w:r>
      <w:r w:rsidR="00031498" w:rsidRPr="002D11E5">
        <w:rPr>
          <w:rFonts w:cstheme="minorHAnsi"/>
          <w:bCs/>
          <w:sz w:val="24"/>
          <w:szCs w:val="24"/>
        </w:rPr>
        <w:t xml:space="preserve"> and justify the need for the proposed internal manpower.</w:t>
      </w:r>
    </w:p>
    <w:p w14:paraId="3D08DBF2" w14:textId="2FA07E04" w:rsidR="009E3125" w:rsidRPr="00430A77" w:rsidRDefault="009E3125" w:rsidP="00430A77">
      <w:pPr>
        <w:pStyle w:val="NoSpacing"/>
        <w:numPr>
          <w:ilvl w:val="1"/>
          <w:numId w:val="4"/>
        </w:numPr>
        <w:spacing w:line="252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F37ABB">
        <w:rPr>
          <w:rFonts w:cstheme="minorHAnsi"/>
          <w:sz w:val="24"/>
          <w:szCs w:val="24"/>
        </w:rPr>
        <w:t xml:space="preserve">Please </w:t>
      </w:r>
      <w:r>
        <w:rPr>
          <w:rFonts w:cstheme="minorHAnsi"/>
          <w:sz w:val="24"/>
          <w:szCs w:val="24"/>
        </w:rPr>
        <w:t>indicate the projected amount of project costs that would be paid to Singapore registered businesses</w:t>
      </w:r>
      <w:r w:rsidRPr="00F37A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You may use the following table:</w:t>
      </w:r>
    </w:p>
    <w:p w14:paraId="3B0F2D9B" w14:textId="77777777" w:rsidR="00430A77" w:rsidRPr="00430A77" w:rsidRDefault="00430A77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10"/>
          <w:szCs w:val="10"/>
        </w:rPr>
      </w:pPr>
    </w:p>
    <w:tbl>
      <w:tblPr>
        <w:tblStyle w:val="TableGrid"/>
        <w:tblW w:w="9771" w:type="dxa"/>
        <w:tblInd w:w="714" w:type="dxa"/>
        <w:tblLook w:val="04A0" w:firstRow="1" w:lastRow="0" w:firstColumn="1" w:lastColumn="0" w:noHBand="0" w:noVBand="1"/>
      </w:tblPr>
      <w:tblGrid>
        <w:gridCol w:w="841"/>
        <w:gridCol w:w="4961"/>
        <w:gridCol w:w="3969"/>
      </w:tblGrid>
      <w:tr w:rsidR="00D05B32" w:rsidRPr="00644EDF" w14:paraId="649E8832" w14:textId="77777777" w:rsidTr="00A55F37">
        <w:trPr>
          <w:trHeight w:val="952"/>
        </w:trPr>
        <w:tc>
          <w:tcPr>
            <w:tcW w:w="841" w:type="dxa"/>
            <w:shd w:val="clear" w:color="auto" w:fill="C6D9F1" w:themeFill="text2" w:themeFillTint="33"/>
          </w:tcPr>
          <w:p w14:paraId="17EAB2C0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/No.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14:paraId="21D82F71" w14:textId="77777777" w:rsidR="00D05B32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Costs Items</w:t>
            </w:r>
          </w:p>
          <w:p w14:paraId="1BA57398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</w:rPr>
            </w:pPr>
            <w:r w:rsidRPr="00644EDF">
              <w:rPr>
                <w:rFonts w:cstheme="minorHAnsi"/>
                <w:bCs/>
                <w:i/>
                <w:iCs/>
              </w:rPr>
              <w:t xml:space="preserve">(Please indicate all </w:t>
            </w:r>
            <w:r>
              <w:rPr>
                <w:rFonts w:cstheme="minorHAnsi"/>
                <w:bCs/>
                <w:i/>
                <w:iCs/>
              </w:rPr>
              <w:t xml:space="preserve">projected </w:t>
            </w:r>
            <w:r w:rsidRPr="00644EDF">
              <w:rPr>
                <w:rFonts w:cstheme="minorHAnsi"/>
                <w:bCs/>
                <w:i/>
                <w:iCs/>
              </w:rPr>
              <w:t>expenditure items for the project)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35504CC9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ed </w:t>
            </w:r>
            <w:r w:rsidRPr="00644EDF">
              <w:rPr>
                <w:rFonts w:cstheme="minorHAnsi"/>
                <w:b/>
              </w:rPr>
              <w:t>Local Business Spending</w:t>
            </w:r>
            <w:r>
              <w:rPr>
                <w:rFonts w:cstheme="minorHAnsi"/>
                <w:b/>
              </w:rPr>
              <w:t xml:space="preserve"> (S$) ^</w:t>
            </w:r>
            <w:r w:rsidRPr="00644ED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 w:rsidRPr="00D41A24">
              <w:rPr>
                <w:rFonts w:cstheme="minorHAnsi"/>
                <w:bCs/>
                <w:i/>
                <w:iCs/>
              </w:rPr>
              <w:t>(Paid to Singapore registered businesses)</w:t>
            </w:r>
          </w:p>
        </w:tc>
      </w:tr>
      <w:tr w:rsidR="00D05B32" w:rsidRPr="00644EDF" w14:paraId="5D022D05" w14:textId="77777777" w:rsidTr="00A55F37">
        <w:tc>
          <w:tcPr>
            <w:tcW w:w="841" w:type="dxa"/>
          </w:tcPr>
          <w:p w14:paraId="30DBC373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1</w:t>
            </w:r>
          </w:p>
        </w:tc>
        <w:tc>
          <w:tcPr>
            <w:tcW w:w="4961" w:type="dxa"/>
          </w:tcPr>
          <w:p w14:paraId="79E5F215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>E.g. Hardware/Equipment</w:t>
            </w:r>
          </w:p>
        </w:tc>
        <w:tc>
          <w:tcPr>
            <w:tcW w:w="3969" w:type="dxa"/>
          </w:tcPr>
          <w:p w14:paraId="058511A2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59292652" w14:textId="77777777" w:rsidTr="00A55F37">
        <w:tc>
          <w:tcPr>
            <w:tcW w:w="841" w:type="dxa"/>
          </w:tcPr>
          <w:p w14:paraId="3786095C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2</w:t>
            </w:r>
          </w:p>
        </w:tc>
        <w:tc>
          <w:tcPr>
            <w:tcW w:w="4961" w:type="dxa"/>
          </w:tcPr>
          <w:p w14:paraId="2C21E185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  <w:i/>
                <w:iCs/>
                <w:color w:val="948A54" w:themeColor="background2" w:themeShade="80"/>
              </w:rPr>
            </w:pPr>
            <w:r w:rsidRPr="00644EDF">
              <w:rPr>
                <w:rFonts w:cstheme="minorHAnsi"/>
                <w:bCs/>
                <w:i/>
                <w:iCs/>
                <w:color w:val="948A54" w:themeColor="background2" w:themeShade="80"/>
              </w:rPr>
              <w:t xml:space="preserve">E.g. </w:t>
            </w:r>
            <w:r>
              <w:rPr>
                <w:rFonts w:cstheme="minorHAnsi"/>
                <w:bCs/>
                <w:i/>
                <w:iCs/>
                <w:color w:val="948A54" w:themeColor="background2" w:themeShade="80"/>
              </w:rPr>
              <w:t>Software</w:t>
            </w:r>
          </w:p>
        </w:tc>
        <w:tc>
          <w:tcPr>
            <w:tcW w:w="3969" w:type="dxa"/>
          </w:tcPr>
          <w:p w14:paraId="2AD56FA7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515C98E3" w14:textId="77777777" w:rsidTr="00A55F37">
        <w:tc>
          <w:tcPr>
            <w:tcW w:w="841" w:type="dxa"/>
          </w:tcPr>
          <w:p w14:paraId="1AAFEAAA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3</w:t>
            </w:r>
          </w:p>
        </w:tc>
        <w:tc>
          <w:tcPr>
            <w:tcW w:w="4961" w:type="dxa"/>
          </w:tcPr>
          <w:p w14:paraId="69CA2B2F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0BE7A975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2ABDDCC4" w14:textId="77777777" w:rsidTr="00A55F37">
        <w:tc>
          <w:tcPr>
            <w:tcW w:w="841" w:type="dxa"/>
          </w:tcPr>
          <w:p w14:paraId="68621CD2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4</w:t>
            </w:r>
          </w:p>
        </w:tc>
        <w:tc>
          <w:tcPr>
            <w:tcW w:w="4961" w:type="dxa"/>
          </w:tcPr>
          <w:p w14:paraId="16F894C2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596FA29A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5631D81D" w14:textId="77777777" w:rsidTr="00A55F37">
        <w:tc>
          <w:tcPr>
            <w:tcW w:w="841" w:type="dxa"/>
          </w:tcPr>
          <w:p w14:paraId="50CB177B" w14:textId="77777777" w:rsidR="00D05B32" w:rsidRPr="00644EDF" w:rsidRDefault="00D05B32" w:rsidP="00430A77">
            <w:pPr>
              <w:pStyle w:val="NoSpacing"/>
              <w:spacing w:line="252" w:lineRule="auto"/>
              <w:jc w:val="center"/>
              <w:rPr>
                <w:rFonts w:cstheme="minorHAnsi"/>
                <w:bCs/>
              </w:rPr>
            </w:pPr>
            <w:r w:rsidRPr="00644EDF">
              <w:rPr>
                <w:rFonts w:cstheme="minorHAnsi"/>
                <w:bCs/>
              </w:rPr>
              <w:t>5</w:t>
            </w:r>
          </w:p>
        </w:tc>
        <w:tc>
          <w:tcPr>
            <w:tcW w:w="4961" w:type="dxa"/>
          </w:tcPr>
          <w:p w14:paraId="1A50A014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969" w:type="dxa"/>
          </w:tcPr>
          <w:p w14:paraId="2219E34D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Cs/>
              </w:rPr>
            </w:pPr>
          </w:p>
        </w:tc>
      </w:tr>
      <w:tr w:rsidR="00D05B32" w:rsidRPr="00644EDF" w14:paraId="6173593A" w14:textId="77777777" w:rsidTr="00A55F37">
        <w:tc>
          <w:tcPr>
            <w:tcW w:w="841" w:type="dxa"/>
          </w:tcPr>
          <w:p w14:paraId="513CB3E4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14:paraId="20CE0620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3969" w:type="dxa"/>
          </w:tcPr>
          <w:p w14:paraId="1ACDBA5E" w14:textId="77777777" w:rsidR="00D05B32" w:rsidRPr="00644EDF" w:rsidRDefault="00D05B32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</w:rPr>
            </w:pPr>
          </w:p>
        </w:tc>
      </w:tr>
    </w:tbl>
    <w:p w14:paraId="23162BA8" w14:textId="77777777" w:rsidR="009E3125" w:rsidRPr="00644EDF" w:rsidRDefault="009E3125" w:rsidP="00430A77">
      <w:pPr>
        <w:pStyle w:val="NoSpacing"/>
        <w:spacing w:line="252" w:lineRule="auto"/>
        <w:ind w:left="709"/>
        <w:jc w:val="both"/>
        <w:rPr>
          <w:rFonts w:cstheme="minorHAnsi"/>
          <w:bCs/>
          <w:i/>
          <w:iCs/>
          <w:sz w:val="20"/>
          <w:szCs w:val="20"/>
        </w:rPr>
      </w:pPr>
      <w:r w:rsidRPr="00644EDF">
        <w:rPr>
          <w:rFonts w:cstheme="minorHAnsi"/>
          <w:bCs/>
          <w:i/>
          <w:iCs/>
          <w:sz w:val="20"/>
          <w:szCs w:val="20"/>
        </w:rPr>
        <w:t>^Local business spending is defined as project expenditure paid to Singapore registered business(es), including but not limited to subcontracting, royalties &amp; licensing fees, development and operating costs.</w:t>
      </w:r>
    </w:p>
    <w:p w14:paraId="24958B59" w14:textId="77777777" w:rsidR="009E3125" w:rsidRPr="00F37ABB" w:rsidRDefault="009E3125" w:rsidP="00430A77">
      <w:pPr>
        <w:pStyle w:val="NoSpacing"/>
        <w:spacing w:line="252" w:lineRule="auto"/>
        <w:ind w:left="714"/>
        <w:jc w:val="both"/>
        <w:rPr>
          <w:rFonts w:cstheme="minorHAnsi"/>
          <w:b/>
          <w:sz w:val="24"/>
          <w:szCs w:val="24"/>
        </w:rPr>
      </w:pPr>
    </w:p>
    <w:p w14:paraId="180F9B78" w14:textId="77777777" w:rsidR="00DB78BD" w:rsidRDefault="00DB78BD" w:rsidP="00430A77">
      <w:pPr>
        <w:pStyle w:val="NoSpacing"/>
        <w:numPr>
          <w:ilvl w:val="0"/>
          <w:numId w:val="3"/>
        </w:numPr>
        <w:spacing w:line="252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Financing</w:t>
      </w:r>
      <w:r w:rsidRPr="00DB78BD">
        <w:rPr>
          <w:rFonts w:cstheme="minorHAnsi"/>
          <w:sz w:val="24"/>
          <w:szCs w:val="24"/>
        </w:rPr>
        <w:t xml:space="preserve"> (if applicable)</w:t>
      </w:r>
    </w:p>
    <w:p w14:paraId="29CBFEAC" w14:textId="77777777" w:rsidR="00DB78BD" w:rsidRDefault="00DB78BD" w:rsidP="00430A77">
      <w:pPr>
        <w:pStyle w:val="NoSpacing"/>
        <w:numPr>
          <w:ilvl w:val="1"/>
          <w:numId w:val="3"/>
        </w:numPr>
        <w:spacing w:line="252" w:lineRule="auto"/>
        <w:ind w:left="714" w:hanging="357"/>
        <w:jc w:val="both"/>
        <w:rPr>
          <w:rFonts w:cstheme="minorHAnsi"/>
          <w:sz w:val="24"/>
          <w:szCs w:val="24"/>
        </w:rPr>
      </w:pPr>
      <w:r w:rsidRPr="00DB78BD">
        <w:rPr>
          <w:rFonts w:cstheme="minorHAnsi"/>
          <w:sz w:val="24"/>
          <w:szCs w:val="24"/>
        </w:rPr>
        <w:t>Please elaborate on how your company plans to fund the proposed project if the project cost is more than your company’s profits in the last FY</w:t>
      </w:r>
      <w:r>
        <w:rPr>
          <w:rFonts w:cstheme="minorHAnsi"/>
          <w:sz w:val="24"/>
          <w:szCs w:val="24"/>
        </w:rPr>
        <w:t>.</w:t>
      </w:r>
    </w:p>
    <w:p w14:paraId="11F5C92E" w14:textId="4995E428" w:rsidR="003D2CE8" w:rsidRDefault="003D2CE8" w:rsidP="00430A77">
      <w:pPr>
        <w:spacing w:after="0"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C4CA09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  <w:u w:val="single"/>
        </w:rPr>
        <w:sectPr w:rsidR="00F34C74" w:rsidSect="00F85D75">
          <w:footerReference w:type="default" r:id="rId13"/>
          <w:pgSz w:w="11906" w:h="16838" w:code="9"/>
          <w:pgMar w:top="720" w:right="720" w:bottom="1418" w:left="720" w:header="709" w:footer="570" w:gutter="0"/>
          <w:cols w:space="708"/>
          <w:docGrid w:linePitch="360"/>
        </w:sectPr>
      </w:pPr>
    </w:p>
    <w:p w14:paraId="545845F4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0A6A0E" w14:textId="0C3124AA" w:rsidR="003D2CE8" w:rsidRPr="001D5E05" w:rsidRDefault="003D2CE8" w:rsidP="00430A77">
      <w:pPr>
        <w:pStyle w:val="NoSpacing"/>
        <w:spacing w:line="252" w:lineRule="auto"/>
        <w:jc w:val="both"/>
        <w:rPr>
          <w:rFonts w:cstheme="minorHAnsi"/>
          <w:b/>
          <w:bCs/>
          <w:sz w:val="24"/>
          <w:szCs w:val="24"/>
        </w:rPr>
      </w:pPr>
      <w:r w:rsidRPr="001D5E05">
        <w:rPr>
          <w:rFonts w:cstheme="minorHAnsi"/>
          <w:b/>
          <w:bCs/>
          <w:sz w:val="24"/>
          <w:szCs w:val="24"/>
          <w:u w:val="single"/>
        </w:rPr>
        <w:t>Annex A</w:t>
      </w:r>
      <w:r w:rsidRPr="001D5E05">
        <w:rPr>
          <w:rFonts w:cstheme="minorHAnsi"/>
          <w:b/>
          <w:bCs/>
          <w:sz w:val="24"/>
          <w:szCs w:val="24"/>
        </w:rPr>
        <w:t xml:space="preserve"> – Details of Internal Manpower (Only applicable for </w:t>
      </w:r>
      <w:r>
        <w:rPr>
          <w:rFonts w:cstheme="minorHAnsi"/>
          <w:b/>
          <w:bCs/>
          <w:sz w:val="24"/>
          <w:szCs w:val="24"/>
          <w:u w:val="single"/>
        </w:rPr>
        <w:t>tech developers and tech enabler projects</w:t>
      </w:r>
      <w:r w:rsidRPr="001D5E05">
        <w:rPr>
          <w:rFonts w:cstheme="minorHAnsi"/>
          <w:b/>
          <w:bCs/>
          <w:sz w:val="24"/>
          <w:szCs w:val="24"/>
        </w:rPr>
        <w:t>)</w:t>
      </w:r>
    </w:p>
    <w:p w14:paraId="2F93705B" w14:textId="77777777" w:rsidR="003D2CE8" w:rsidRDefault="003D2CE8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2127"/>
        <w:gridCol w:w="1701"/>
        <w:gridCol w:w="1842"/>
        <w:gridCol w:w="4784"/>
      </w:tblGrid>
      <w:tr w:rsidR="00F34C74" w14:paraId="4FB183CF" w14:textId="77777777" w:rsidTr="00260408">
        <w:tc>
          <w:tcPr>
            <w:tcW w:w="704" w:type="dxa"/>
            <w:shd w:val="clear" w:color="auto" w:fill="B8CCE4" w:themeFill="accent1" w:themeFillTint="66"/>
          </w:tcPr>
          <w:p w14:paraId="464A21A9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4FA18A1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298F8FDD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038ECDAE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Role in Projec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18754F20" w14:textId="77777777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Project Involvement (in month(s))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676939F7" w14:textId="17675C36" w:rsidR="003D2CE8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Monthly Salary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>^</w:t>
            </w:r>
            <w:r w:rsidRPr="008F49EA">
              <w:rPr>
                <w:rFonts w:cstheme="minorHAnsi"/>
                <w:b/>
                <w:bCs/>
                <w:sz w:val="24"/>
                <w:szCs w:val="24"/>
              </w:rPr>
              <w:t xml:space="preserve"> (SGD)</w:t>
            </w:r>
          </w:p>
        </w:tc>
        <w:tc>
          <w:tcPr>
            <w:tcW w:w="4784" w:type="dxa"/>
            <w:shd w:val="clear" w:color="auto" w:fill="B8CCE4" w:themeFill="accent1" w:themeFillTint="66"/>
          </w:tcPr>
          <w:p w14:paraId="4AE1B38A" w14:textId="114E1A34" w:rsidR="00685320" w:rsidRPr="008F49EA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F49EA">
              <w:rPr>
                <w:rFonts w:cstheme="minorHAnsi"/>
                <w:b/>
                <w:bCs/>
                <w:sz w:val="24"/>
                <w:szCs w:val="24"/>
              </w:rPr>
              <w:t>Justify how internal manpower is more effective than engaging external professional service providers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 xml:space="preserve"> (for tech enabler projects) / Justify the need for the </w:t>
            </w:r>
            <w:r w:rsidR="00031498">
              <w:rPr>
                <w:rFonts w:cstheme="minorHAnsi"/>
                <w:b/>
                <w:bCs/>
                <w:sz w:val="24"/>
                <w:szCs w:val="24"/>
              </w:rPr>
              <w:t xml:space="preserve">proposed </w:t>
            </w:r>
            <w:r w:rsidR="00685320">
              <w:rPr>
                <w:rFonts w:cstheme="minorHAnsi"/>
                <w:b/>
                <w:bCs/>
                <w:sz w:val="24"/>
                <w:szCs w:val="24"/>
              </w:rPr>
              <w:t>internal manpower (for tech developers)*</w:t>
            </w:r>
          </w:p>
        </w:tc>
      </w:tr>
      <w:tr w:rsidR="00F34C74" w14:paraId="791D7108" w14:textId="77777777" w:rsidTr="00260408">
        <w:tc>
          <w:tcPr>
            <w:tcW w:w="704" w:type="dxa"/>
          </w:tcPr>
          <w:p w14:paraId="681A6B65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9701AB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27E041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D2DD00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53C77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9D779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5C02F92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4BAB408F" w14:textId="77777777" w:rsidTr="00260408">
        <w:tc>
          <w:tcPr>
            <w:tcW w:w="704" w:type="dxa"/>
          </w:tcPr>
          <w:p w14:paraId="7986499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35392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69D6C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61D98D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E3CBDE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10CEBB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FD78F8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7D2268F2" w14:textId="77777777" w:rsidTr="00260408">
        <w:tc>
          <w:tcPr>
            <w:tcW w:w="704" w:type="dxa"/>
          </w:tcPr>
          <w:p w14:paraId="03D87F1A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0B10F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E5512A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675B05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BD9D0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7FBD7B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A94E503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2548F02C" w14:textId="77777777" w:rsidTr="00260408">
        <w:tc>
          <w:tcPr>
            <w:tcW w:w="704" w:type="dxa"/>
          </w:tcPr>
          <w:p w14:paraId="2C210958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05182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F3A838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892477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8C4F1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B837FA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4F485746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34C74" w14:paraId="1513A8A3" w14:textId="77777777" w:rsidTr="00260408">
        <w:tc>
          <w:tcPr>
            <w:tcW w:w="704" w:type="dxa"/>
          </w:tcPr>
          <w:p w14:paraId="7A32965B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F211D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661959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E72D93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CC1A66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1D8528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A8A4206" w14:textId="77777777" w:rsidR="003D2CE8" w:rsidRDefault="003D2CE8" w:rsidP="00430A77">
            <w:pPr>
              <w:pStyle w:val="NoSpacing"/>
              <w:spacing w:line="252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7339B8" w14:textId="1F2E9372" w:rsidR="00685320" w:rsidRDefault="00685320" w:rsidP="00430A77">
      <w:pPr>
        <w:pStyle w:val="NoSpacing"/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 Please delete where applicable</w:t>
      </w:r>
    </w:p>
    <w:p w14:paraId="165EAC73" w14:textId="2E4A823D" w:rsidR="00AD19B7" w:rsidRDefault="00685320" w:rsidP="00430A77">
      <w:pPr>
        <w:pStyle w:val="NoSpacing"/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^</w:t>
      </w:r>
      <w:r w:rsidR="00F34C74" w:rsidRPr="00A643AC">
        <w:rPr>
          <w:rFonts w:cstheme="minorHAnsi"/>
          <w:i/>
          <w:iCs/>
          <w:sz w:val="20"/>
          <w:szCs w:val="20"/>
        </w:rPr>
        <w:t xml:space="preserve"> Monthly salary refers to gross salary (including employee’s CPF contribution) plus employer’s CPF contribution. It excludes overtime payments, bonus payments, annual wage supplements (AWS), any other allowances, et</w:t>
      </w:r>
      <w:r w:rsidR="00F34C74">
        <w:rPr>
          <w:rFonts w:cstheme="minorHAnsi"/>
          <w:i/>
          <w:iCs/>
          <w:sz w:val="20"/>
          <w:szCs w:val="20"/>
        </w:rPr>
        <w:t>c</w:t>
      </w:r>
    </w:p>
    <w:p w14:paraId="465CEE44" w14:textId="77777777" w:rsidR="00F34C74" w:rsidRDefault="00F34C74" w:rsidP="00430A77">
      <w:pPr>
        <w:pStyle w:val="NoSpacing"/>
        <w:spacing w:line="252" w:lineRule="auto"/>
        <w:jc w:val="both"/>
        <w:rPr>
          <w:rFonts w:cstheme="minorHAnsi"/>
          <w:sz w:val="24"/>
          <w:szCs w:val="24"/>
        </w:rPr>
      </w:pPr>
    </w:p>
    <w:sectPr w:rsidR="00F34C74" w:rsidSect="00031498">
      <w:pgSz w:w="16838" w:h="11906" w:orient="landscape" w:code="9"/>
      <w:pgMar w:top="720" w:right="720" w:bottom="720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0523" w14:textId="77777777" w:rsidR="00DF05DE" w:rsidRDefault="00DF05DE" w:rsidP="00753186">
      <w:pPr>
        <w:spacing w:after="0" w:line="240" w:lineRule="auto"/>
      </w:pPr>
      <w:r>
        <w:separator/>
      </w:r>
    </w:p>
  </w:endnote>
  <w:endnote w:type="continuationSeparator" w:id="0">
    <w:p w14:paraId="7D8423C2" w14:textId="77777777" w:rsidR="00DF05DE" w:rsidRDefault="00DF05DE" w:rsidP="007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F623" w14:textId="50BCAFBE" w:rsidR="00DA7AFE" w:rsidRDefault="00701973" w:rsidP="00F85D75">
    <w:pPr>
      <w:pStyle w:val="Footer"/>
      <w:tabs>
        <w:tab w:val="clear" w:pos="9026"/>
        <w:tab w:val="right" w:pos="10348"/>
      </w:tabs>
    </w:pPr>
    <w:r>
      <w:t>[</w:t>
    </w:r>
    <w:proofErr w:type="spellStart"/>
    <w:r>
      <w:t>ver</w:t>
    </w:r>
    <w:proofErr w:type="spellEnd"/>
    <w:r>
      <w:t xml:space="preserve"> </w:t>
    </w:r>
    <w:r w:rsidR="00C3573F">
      <w:t>01</w:t>
    </w:r>
    <w:r>
      <w:t>.0</w:t>
    </w:r>
    <w:r w:rsidR="00C3573F">
      <w:t>4</w:t>
    </w:r>
    <w:r>
      <w:t>.</w:t>
    </w:r>
    <w:r w:rsidR="00C3573F">
      <w:t>20</w:t>
    </w:r>
    <w:r>
      <w:t>2</w:t>
    </w:r>
    <w:r w:rsidR="00142C15">
      <w:t>2</w:t>
    </w:r>
    <w:r>
      <w:t>]</w:t>
    </w:r>
    <w:r w:rsidR="00DA7AFE">
      <w:ptab w:relativeTo="margin" w:alignment="center" w:leader="none"/>
    </w:r>
    <w:r w:rsidR="00DA7AFE">
      <w:t>RESTRICTED</w:t>
    </w:r>
    <w:r w:rsidR="005E12A1">
      <w:t>, NON-SENSITIVE</w:t>
    </w:r>
    <w:r w:rsidR="00F85D75">
      <w:tab/>
      <w:t xml:space="preserve">Page </w:t>
    </w:r>
    <w:r w:rsidR="00F85D75">
      <w:fldChar w:fldCharType="begin"/>
    </w:r>
    <w:r w:rsidR="00F85D75">
      <w:instrText xml:space="preserve"> PAGE  \* Arabic  \* MERGEFORMAT </w:instrText>
    </w:r>
    <w:r w:rsidR="00F85D75">
      <w:fldChar w:fldCharType="separate"/>
    </w:r>
    <w:r w:rsidR="00F85D75">
      <w:rPr>
        <w:noProof/>
      </w:rPr>
      <w:t>4</w:t>
    </w:r>
    <w:r w:rsidR="00F85D75">
      <w:fldChar w:fldCharType="end"/>
    </w:r>
    <w:r w:rsidR="00F85D75">
      <w:t xml:space="preserve"> of </w:t>
    </w:r>
    <w:fldSimple w:instr=" NUMPAGES   \* MERGEFORMAT ">
      <w:r w:rsidR="00F85D75">
        <w:rPr>
          <w:noProof/>
        </w:rPr>
        <w:t>5</w:t>
      </w:r>
    </w:fldSimple>
  </w:p>
  <w:p w14:paraId="2B4A6B51" w14:textId="77777777" w:rsidR="00DA7AFE" w:rsidRDefault="00DA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ABA1" w14:textId="77777777" w:rsidR="00DF05DE" w:rsidRDefault="00DF05DE" w:rsidP="00753186">
      <w:pPr>
        <w:spacing w:after="0" w:line="240" w:lineRule="auto"/>
      </w:pPr>
      <w:r>
        <w:separator/>
      </w:r>
    </w:p>
  </w:footnote>
  <w:footnote w:type="continuationSeparator" w:id="0">
    <w:p w14:paraId="5C6074DA" w14:textId="77777777" w:rsidR="00DF05DE" w:rsidRDefault="00DF05DE" w:rsidP="00753186">
      <w:pPr>
        <w:spacing w:after="0" w:line="240" w:lineRule="auto"/>
      </w:pPr>
      <w:r>
        <w:continuationSeparator/>
      </w:r>
    </w:p>
  </w:footnote>
  <w:footnote w:id="1">
    <w:p w14:paraId="4B937DF5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ensure that the </w:t>
      </w:r>
      <w:r w:rsidRPr="009239E8">
        <w:rPr>
          <w:u w:val="single"/>
        </w:rPr>
        <w:t>Company Name</w:t>
      </w:r>
      <w:r>
        <w:t xml:space="preserve"> is the same as the </w:t>
      </w:r>
      <w:r w:rsidRPr="009239E8">
        <w:rPr>
          <w:u w:val="single"/>
        </w:rPr>
        <w:t>ACRA Registered Company Name in the Company Profile</w:t>
      </w:r>
      <w:r>
        <w:t xml:space="preserve"> on the Business Grants Portal (BGP).</w:t>
      </w:r>
    </w:p>
  </w:footnote>
  <w:footnote w:id="2">
    <w:p w14:paraId="74540946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Shareholdings held by Singaporean Citizen/Permanent Resident.</w:t>
      </w:r>
    </w:p>
  </w:footnote>
  <w:footnote w:id="3">
    <w:p w14:paraId="56F4CA80" w14:textId="77777777"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Based on consolidated financial statements of the company’s ultimate parent company, including all its subsidiaries and associate companies.</w:t>
      </w:r>
    </w:p>
  </w:footnote>
  <w:footnote w:id="4">
    <w:p w14:paraId="080964F3" w14:textId="77777777"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39E8">
        <w:t xml:space="preserve">Please ensure that the </w:t>
      </w:r>
      <w:r w:rsidRPr="009239E8">
        <w:rPr>
          <w:u w:val="single"/>
        </w:rPr>
        <w:t>Project Title</w:t>
      </w:r>
      <w:r w:rsidRPr="009239E8">
        <w:t xml:space="preserve"> is the same as the </w:t>
      </w:r>
      <w:r w:rsidRPr="009239E8">
        <w:rPr>
          <w:u w:val="single"/>
        </w:rPr>
        <w:t>Project Title in the Project Description</w:t>
      </w:r>
      <w:r w:rsidRPr="009239E8">
        <w:t xml:space="preserve"> of the BGP application</w:t>
      </w:r>
      <w:r>
        <w:t>.</w:t>
      </w:r>
    </w:p>
  </w:footnote>
  <w:footnote w:id="5">
    <w:p w14:paraId="6B726696" w14:textId="77777777" w:rsidR="00CF1D1F" w:rsidRPr="00CF1D1F" w:rsidRDefault="00CF1D1F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1D1F">
        <w:t>Attractions, Cruise, Hotels, Integrated Resorts, MICE or Travel Agents industr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2E7"/>
    <w:multiLevelType w:val="hybridMultilevel"/>
    <w:tmpl w:val="C40C94C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A02549"/>
    <w:multiLevelType w:val="hybridMultilevel"/>
    <w:tmpl w:val="14DA6FA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974"/>
    <w:multiLevelType w:val="hybridMultilevel"/>
    <w:tmpl w:val="D01AFF4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855"/>
    <w:multiLevelType w:val="hybridMultilevel"/>
    <w:tmpl w:val="4C9C51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5E96"/>
    <w:multiLevelType w:val="hybridMultilevel"/>
    <w:tmpl w:val="D85848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38D"/>
    <w:multiLevelType w:val="hybridMultilevel"/>
    <w:tmpl w:val="91168F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941"/>
    <w:multiLevelType w:val="hybridMultilevel"/>
    <w:tmpl w:val="6342352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1024"/>
    <w:multiLevelType w:val="hybridMultilevel"/>
    <w:tmpl w:val="C7B4F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6EDF"/>
    <w:multiLevelType w:val="hybridMultilevel"/>
    <w:tmpl w:val="5D4E0A1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F76FB"/>
    <w:multiLevelType w:val="hybridMultilevel"/>
    <w:tmpl w:val="A99C60C4"/>
    <w:lvl w:ilvl="0" w:tplc="B60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5464"/>
    <w:multiLevelType w:val="hybridMultilevel"/>
    <w:tmpl w:val="1BC22A00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E548B406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2A065DFB"/>
    <w:multiLevelType w:val="hybridMultilevel"/>
    <w:tmpl w:val="4BEE605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B0D3F"/>
    <w:multiLevelType w:val="hybridMultilevel"/>
    <w:tmpl w:val="C3E26A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B600B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600BF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7455"/>
    <w:multiLevelType w:val="hybridMultilevel"/>
    <w:tmpl w:val="4862528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72D54"/>
    <w:multiLevelType w:val="hybridMultilevel"/>
    <w:tmpl w:val="9B9AD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66422"/>
    <w:multiLevelType w:val="hybridMultilevel"/>
    <w:tmpl w:val="90BAC7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A7018"/>
    <w:multiLevelType w:val="hybridMultilevel"/>
    <w:tmpl w:val="17824F6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49E0"/>
    <w:multiLevelType w:val="hybridMultilevel"/>
    <w:tmpl w:val="12F47764"/>
    <w:lvl w:ilvl="0" w:tplc="F616510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3220"/>
    <w:multiLevelType w:val="hybridMultilevel"/>
    <w:tmpl w:val="5CC2EEAE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43E80"/>
    <w:multiLevelType w:val="hybridMultilevel"/>
    <w:tmpl w:val="C6E85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2"/>
  </w:num>
  <w:num w:numId="11">
    <w:abstractNumId w:val="9"/>
  </w:num>
  <w:num w:numId="12">
    <w:abstractNumId w:val="17"/>
  </w:num>
  <w:num w:numId="13">
    <w:abstractNumId w:val="0"/>
  </w:num>
  <w:num w:numId="14">
    <w:abstractNumId w:val="1"/>
  </w:num>
  <w:num w:numId="15">
    <w:abstractNumId w:val="6"/>
  </w:num>
  <w:num w:numId="16">
    <w:abstractNumId w:val="13"/>
  </w:num>
  <w:num w:numId="17">
    <w:abstractNumId w:val="16"/>
  </w:num>
  <w:num w:numId="18">
    <w:abstractNumId w:val="18"/>
  </w:num>
  <w:num w:numId="19">
    <w:abstractNumId w:val="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9BD"/>
    <w:rsid w:val="000110D9"/>
    <w:rsid w:val="00016696"/>
    <w:rsid w:val="000242FD"/>
    <w:rsid w:val="00031498"/>
    <w:rsid w:val="00033CEC"/>
    <w:rsid w:val="00046E7E"/>
    <w:rsid w:val="00050B6C"/>
    <w:rsid w:val="00050D23"/>
    <w:rsid w:val="00077819"/>
    <w:rsid w:val="00094286"/>
    <w:rsid w:val="000A1018"/>
    <w:rsid w:val="000C0619"/>
    <w:rsid w:val="000F4943"/>
    <w:rsid w:val="000F4FBF"/>
    <w:rsid w:val="00111FE4"/>
    <w:rsid w:val="00127D4A"/>
    <w:rsid w:val="00142C15"/>
    <w:rsid w:val="00145EF8"/>
    <w:rsid w:val="00153B11"/>
    <w:rsid w:val="00157069"/>
    <w:rsid w:val="00186399"/>
    <w:rsid w:val="00194941"/>
    <w:rsid w:val="001B4E8B"/>
    <w:rsid w:val="001B52F3"/>
    <w:rsid w:val="001B7CD9"/>
    <w:rsid w:val="001D3087"/>
    <w:rsid w:val="001E02D0"/>
    <w:rsid w:val="001E356C"/>
    <w:rsid w:val="001E50A6"/>
    <w:rsid w:val="002007C8"/>
    <w:rsid w:val="002357B0"/>
    <w:rsid w:val="00237F52"/>
    <w:rsid w:val="00251A5E"/>
    <w:rsid w:val="002713F9"/>
    <w:rsid w:val="002746F4"/>
    <w:rsid w:val="002926A3"/>
    <w:rsid w:val="002A69A0"/>
    <w:rsid w:val="002C691B"/>
    <w:rsid w:val="002D11E5"/>
    <w:rsid w:val="002D3A17"/>
    <w:rsid w:val="0031295B"/>
    <w:rsid w:val="00324BFF"/>
    <w:rsid w:val="00383309"/>
    <w:rsid w:val="00396BEE"/>
    <w:rsid w:val="003A7DC5"/>
    <w:rsid w:val="003D039B"/>
    <w:rsid w:val="003D2CE8"/>
    <w:rsid w:val="003D31BE"/>
    <w:rsid w:val="003D6F24"/>
    <w:rsid w:val="003E5369"/>
    <w:rsid w:val="003F0052"/>
    <w:rsid w:val="003F13B4"/>
    <w:rsid w:val="0042262B"/>
    <w:rsid w:val="00423A32"/>
    <w:rsid w:val="00430A77"/>
    <w:rsid w:val="00433486"/>
    <w:rsid w:val="0046315B"/>
    <w:rsid w:val="00467D58"/>
    <w:rsid w:val="0047156D"/>
    <w:rsid w:val="00477985"/>
    <w:rsid w:val="00483FD6"/>
    <w:rsid w:val="00485269"/>
    <w:rsid w:val="004B04A6"/>
    <w:rsid w:val="004C7877"/>
    <w:rsid w:val="004F28CF"/>
    <w:rsid w:val="00552EF9"/>
    <w:rsid w:val="00577909"/>
    <w:rsid w:val="00584249"/>
    <w:rsid w:val="00596079"/>
    <w:rsid w:val="005C390A"/>
    <w:rsid w:val="005D07BF"/>
    <w:rsid w:val="005D6A09"/>
    <w:rsid w:val="005E12A1"/>
    <w:rsid w:val="005F07A3"/>
    <w:rsid w:val="00644EDF"/>
    <w:rsid w:val="00656574"/>
    <w:rsid w:val="0067512F"/>
    <w:rsid w:val="00685320"/>
    <w:rsid w:val="006C26D4"/>
    <w:rsid w:val="006C4111"/>
    <w:rsid w:val="006D2C30"/>
    <w:rsid w:val="006D678F"/>
    <w:rsid w:val="006E09C9"/>
    <w:rsid w:val="00701973"/>
    <w:rsid w:val="0073732A"/>
    <w:rsid w:val="00753186"/>
    <w:rsid w:val="00791B76"/>
    <w:rsid w:val="007A389B"/>
    <w:rsid w:val="007C5E89"/>
    <w:rsid w:val="007D00F0"/>
    <w:rsid w:val="00801112"/>
    <w:rsid w:val="00811684"/>
    <w:rsid w:val="00815650"/>
    <w:rsid w:val="0082715A"/>
    <w:rsid w:val="008421D6"/>
    <w:rsid w:val="00872841"/>
    <w:rsid w:val="00883B4E"/>
    <w:rsid w:val="00890A71"/>
    <w:rsid w:val="00892479"/>
    <w:rsid w:val="008A08D1"/>
    <w:rsid w:val="008A32B9"/>
    <w:rsid w:val="008A3A70"/>
    <w:rsid w:val="008A400C"/>
    <w:rsid w:val="008A45A6"/>
    <w:rsid w:val="008D3DD8"/>
    <w:rsid w:val="008E5DC7"/>
    <w:rsid w:val="00900692"/>
    <w:rsid w:val="0090307B"/>
    <w:rsid w:val="0091341A"/>
    <w:rsid w:val="009215C8"/>
    <w:rsid w:val="009239E8"/>
    <w:rsid w:val="00926536"/>
    <w:rsid w:val="009273BA"/>
    <w:rsid w:val="009322AE"/>
    <w:rsid w:val="0093565E"/>
    <w:rsid w:val="0093753E"/>
    <w:rsid w:val="009829BD"/>
    <w:rsid w:val="0099360A"/>
    <w:rsid w:val="009A5880"/>
    <w:rsid w:val="009A6132"/>
    <w:rsid w:val="009B1B83"/>
    <w:rsid w:val="009C37DD"/>
    <w:rsid w:val="009D054B"/>
    <w:rsid w:val="009E19B6"/>
    <w:rsid w:val="009E3125"/>
    <w:rsid w:val="009E7FF1"/>
    <w:rsid w:val="00A05B11"/>
    <w:rsid w:val="00A07768"/>
    <w:rsid w:val="00A114E9"/>
    <w:rsid w:val="00A15FB2"/>
    <w:rsid w:val="00A246B0"/>
    <w:rsid w:val="00A30F9F"/>
    <w:rsid w:val="00A52EF1"/>
    <w:rsid w:val="00A55F37"/>
    <w:rsid w:val="00A67F15"/>
    <w:rsid w:val="00A87E29"/>
    <w:rsid w:val="00A97F06"/>
    <w:rsid w:val="00AA69DA"/>
    <w:rsid w:val="00AB3895"/>
    <w:rsid w:val="00AD0249"/>
    <w:rsid w:val="00AD19B7"/>
    <w:rsid w:val="00AE06F2"/>
    <w:rsid w:val="00AF2652"/>
    <w:rsid w:val="00B103DC"/>
    <w:rsid w:val="00B10891"/>
    <w:rsid w:val="00B26E60"/>
    <w:rsid w:val="00B37A2D"/>
    <w:rsid w:val="00B448F5"/>
    <w:rsid w:val="00B46FA4"/>
    <w:rsid w:val="00B64F41"/>
    <w:rsid w:val="00B74E39"/>
    <w:rsid w:val="00BA233E"/>
    <w:rsid w:val="00BA246A"/>
    <w:rsid w:val="00BA58D6"/>
    <w:rsid w:val="00BB7E0C"/>
    <w:rsid w:val="00BF4079"/>
    <w:rsid w:val="00C30A8F"/>
    <w:rsid w:val="00C3573F"/>
    <w:rsid w:val="00C4283F"/>
    <w:rsid w:val="00C4724A"/>
    <w:rsid w:val="00C57D97"/>
    <w:rsid w:val="00C635E3"/>
    <w:rsid w:val="00C75A34"/>
    <w:rsid w:val="00CB3BF9"/>
    <w:rsid w:val="00CC710F"/>
    <w:rsid w:val="00CF1D1F"/>
    <w:rsid w:val="00D05B32"/>
    <w:rsid w:val="00D0626B"/>
    <w:rsid w:val="00D077CB"/>
    <w:rsid w:val="00D452AB"/>
    <w:rsid w:val="00D467AC"/>
    <w:rsid w:val="00D5381F"/>
    <w:rsid w:val="00D736AE"/>
    <w:rsid w:val="00D842A3"/>
    <w:rsid w:val="00D91DCE"/>
    <w:rsid w:val="00DA0359"/>
    <w:rsid w:val="00DA2A64"/>
    <w:rsid w:val="00DA7AFE"/>
    <w:rsid w:val="00DB2F6E"/>
    <w:rsid w:val="00DB78BD"/>
    <w:rsid w:val="00DC5954"/>
    <w:rsid w:val="00DF05DE"/>
    <w:rsid w:val="00DF7958"/>
    <w:rsid w:val="00E14B36"/>
    <w:rsid w:val="00E56444"/>
    <w:rsid w:val="00E56E61"/>
    <w:rsid w:val="00E57A52"/>
    <w:rsid w:val="00E614CA"/>
    <w:rsid w:val="00E646C5"/>
    <w:rsid w:val="00E73FFD"/>
    <w:rsid w:val="00E7634D"/>
    <w:rsid w:val="00EA3919"/>
    <w:rsid w:val="00EA408F"/>
    <w:rsid w:val="00EA6A4A"/>
    <w:rsid w:val="00EA7CD1"/>
    <w:rsid w:val="00EB1251"/>
    <w:rsid w:val="00EB29D6"/>
    <w:rsid w:val="00EC44FA"/>
    <w:rsid w:val="00EE2255"/>
    <w:rsid w:val="00EF2E68"/>
    <w:rsid w:val="00F05208"/>
    <w:rsid w:val="00F066A6"/>
    <w:rsid w:val="00F1248D"/>
    <w:rsid w:val="00F1777D"/>
    <w:rsid w:val="00F200A9"/>
    <w:rsid w:val="00F301F3"/>
    <w:rsid w:val="00F31CBF"/>
    <w:rsid w:val="00F34C74"/>
    <w:rsid w:val="00F37ABB"/>
    <w:rsid w:val="00F448F8"/>
    <w:rsid w:val="00F51B55"/>
    <w:rsid w:val="00F67C3B"/>
    <w:rsid w:val="00F85D75"/>
    <w:rsid w:val="00F97B84"/>
    <w:rsid w:val="00FB1990"/>
    <w:rsid w:val="00FB560B"/>
    <w:rsid w:val="00FD1851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4AE9A"/>
  <w15:docId w15:val="{038663C6-1271-41D3-9966-71EAF5E3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B2"/>
    <w:pPr>
      <w:spacing w:after="0" w:line="240" w:lineRule="auto"/>
    </w:pPr>
  </w:style>
  <w:style w:type="table" w:styleId="TableGrid">
    <w:name w:val="Table Grid"/>
    <w:basedOn w:val="TableNormal"/>
    <w:uiPriority w:val="59"/>
    <w:rsid w:val="004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07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FE"/>
  </w:style>
  <w:style w:type="paragraph" w:styleId="Footer">
    <w:name w:val="footer"/>
    <w:basedOn w:val="Normal"/>
    <w:link w:val="FooterChar"/>
    <w:uiPriority w:val="99"/>
    <w:unhideWhenUsed/>
    <w:rsid w:val="00DA7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FE"/>
  </w:style>
  <w:style w:type="character" w:styleId="FollowedHyperlink">
    <w:name w:val="FollowedHyperlink"/>
    <w:basedOn w:val="DefaultParagraphFont"/>
    <w:uiPriority w:val="99"/>
    <w:semiHidden/>
    <w:unhideWhenUsed/>
    <w:rsid w:val="007019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2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4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6ED6ED25243868AFE8126BE0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89E-D319-47B8-90FE-73FE0AC49926}"/>
      </w:docPartPr>
      <w:docPartBody>
        <w:p w:rsidR="00810B5F" w:rsidRDefault="00462634" w:rsidP="00462634">
          <w:pPr>
            <w:pStyle w:val="82F6ED6ED25243868AFE8126BE0DD4FA"/>
          </w:pPr>
          <w:r w:rsidRPr="004B435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C6D8-2B0B-4DA8-A4ED-FDAA2F6DCB8E}"/>
      </w:docPartPr>
      <w:docPartBody>
        <w:p w:rsidR="00414802" w:rsidRDefault="00810B5F"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2610C3715EAD4FE3B72586F697C8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8-DA80-4537-8D87-08F101E1ED1C}"/>
      </w:docPartPr>
      <w:docPartBody>
        <w:p w:rsidR="00414802" w:rsidRDefault="00810B5F" w:rsidP="00810B5F">
          <w:pPr>
            <w:pStyle w:val="2610C3715EAD4FE3B72586F697C88243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A0D894B90CDB48ACA9930FAA3132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3FBB-F7AF-49A5-A6D6-6AAD15CF65FB}"/>
      </w:docPartPr>
      <w:docPartBody>
        <w:p w:rsidR="00414802" w:rsidRDefault="00810B5F" w:rsidP="00810B5F">
          <w:pPr>
            <w:pStyle w:val="A0D894B90CDB48ACA9930FAA31328FC5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FD04661AF126480C9F59C5D1CC6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A78C-2F77-4837-9B30-8F89D6B472F3}"/>
      </w:docPartPr>
      <w:docPartBody>
        <w:p w:rsidR="00414802" w:rsidRDefault="00810B5F" w:rsidP="00810B5F">
          <w:pPr>
            <w:pStyle w:val="FD04661AF126480C9F59C5D1CC61DCC6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649D5D783E704B74ABFFB9A5401B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B4A2-1A7C-441E-BD95-AE95ECF2224C}"/>
      </w:docPartPr>
      <w:docPartBody>
        <w:p w:rsidR="00414802" w:rsidRDefault="00810B5F" w:rsidP="00810B5F">
          <w:pPr>
            <w:pStyle w:val="649D5D783E704B74ABFFB9A5401B7B30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C7EA281D89514CD0B73568DE5281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71EE-B222-4FA5-8E5C-FCC96650973F}"/>
      </w:docPartPr>
      <w:docPartBody>
        <w:p w:rsidR="00414802" w:rsidRDefault="00810B5F" w:rsidP="00810B5F">
          <w:pPr>
            <w:pStyle w:val="C7EA281D89514CD0B73568DE5281F70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E57831FB5B44628954C8DF24387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4118-2D8E-46BF-868B-C6890844F24F}"/>
      </w:docPartPr>
      <w:docPartBody>
        <w:p w:rsidR="00414802" w:rsidRDefault="00810B5F" w:rsidP="00810B5F">
          <w:pPr>
            <w:pStyle w:val="1E57831FB5B44628954C8DF24387E4FD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B9E4DE742784361B1CA3C7F82E2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6145-1644-4269-83B7-B899876C2A4D}"/>
      </w:docPartPr>
      <w:docPartBody>
        <w:p w:rsidR="00414802" w:rsidRDefault="00810B5F" w:rsidP="00810B5F">
          <w:pPr>
            <w:pStyle w:val="1B9E4DE742784361B1CA3C7F82E244A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0F4A804A9B44F909BFD84F76DAF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84F7-CD10-42D8-BEC1-8B03697CF190}"/>
      </w:docPartPr>
      <w:docPartBody>
        <w:p w:rsidR="00414802" w:rsidRDefault="00810B5F" w:rsidP="00810B5F">
          <w:pPr>
            <w:pStyle w:val="10F4A804A9B44F909BFD84F76DAF0632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6B42D1FC00B4604814FE71F4BB5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E12A-13C9-47A1-AC93-B00067664D73}"/>
      </w:docPartPr>
      <w:docPartBody>
        <w:p w:rsidR="00414802" w:rsidRDefault="00810B5F" w:rsidP="00810B5F">
          <w:pPr>
            <w:pStyle w:val="E6B42D1FC00B4604814FE71F4BB5A5E8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0B2E55FBF814326B1BF35F74F91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E98A-95A8-4538-9CBE-6988AD058649}"/>
      </w:docPartPr>
      <w:docPartBody>
        <w:p w:rsidR="004A0C15" w:rsidRDefault="002013F3" w:rsidP="002013F3">
          <w:pPr>
            <w:pStyle w:val="E0B2E55FBF814326B1BF35F74F91CD12"/>
          </w:pPr>
          <w:r w:rsidRPr="00B523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34"/>
    <w:rsid w:val="000A1224"/>
    <w:rsid w:val="002013F3"/>
    <w:rsid w:val="00277492"/>
    <w:rsid w:val="002F44CF"/>
    <w:rsid w:val="00382555"/>
    <w:rsid w:val="00414802"/>
    <w:rsid w:val="00462634"/>
    <w:rsid w:val="00487C71"/>
    <w:rsid w:val="004A0C15"/>
    <w:rsid w:val="005A1E41"/>
    <w:rsid w:val="0061087C"/>
    <w:rsid w:val="006F449A"/>
    <w:rsid w:val="00786E78"/>
    <w:rsid w:val="007F1B36"/>
    <w:rsid w:val="00810B5F"/>
    <w:rsid w:val="008B0602"/>
    <w:rsid w:val="00912873"/>
    <w:rsid w:val="0094704E"/>
    <w:rsid w:val="009B71F2"/>
    <w:rsid w:val="009E25CD"/>
    <w:rsid w:val="00A2618E"/>
    <w:rsid w:val="00A4330A"/>
    <w:rsid w:val="00AC37F9"/>
    <w:rsid w:val="00B430CB"/>
    <w:rsid w:val="00C54B31"/>
    <w:rsid w:val="00D85319"/>
    <w:rsid w:val="00E70ED2"/>
    <w:rsid w:val="00E9717D"/>
    <w:rsid w:val="00F428FA"/>
    <w:rsid w:val="00F77EA3"/>
    <w:rsid w:val="00FA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49A"/>
    <w:rPr>
      <w:color w:val="808080"/>
    </w:rPr>
  </w:style>
  <w:style w:type="paragraph" w:customStyle="1" w:styleId="82F6ED6ED25243868AFE8126BE0DD4FA">
    <w:name w:val="82F6ED6ED25243868AFE8126BE0DD4FA"/>
    <w:rsid w:val="00462634"/>
    <w:pPr>
      <w:spacing w:after="0" w:line="240" w:lineRule="auto"/>
    </w:pPr>
    <w:rPr>
      <w:lang w:val="en-SG"/>
    </w:rPr>
  </w:style>
  <w:style w:type="paragraph" w:customStyle="1" w:styleId="2610C3715EAD4FE3B72586F697C88243">
    <w:name w:val="2610C3715EAD4FE3B72586F697C88243"/>
    <w:rsid w:val="00810B5F"/>
  </w:style>
  <w:style w:type="paragraph" w:customStyle="1" w:styleId="A0D894B90CDB48ACA9930FAA31328FC5">
    <w:name w:val="A0D894B90CDB48ACA9930FAA31328FC5"/>
    <w:rsid w:val="00810B5F"/>
  </w:style>
  <w:style w:type="paragraph" w:customStyle="1" w:styleId="FD04661AF126480C9F59C5D1CC61DCC6">
    <w:name w:val="FD04661AF126480C9F59C5D1CC61DCC6"/>
    <w:rsid w:val="00810B5F"/>
  </w:style>
  <w:style w:type="paragraph" w:customStyle="1" w:styleId="649D5D783E704B74ABFFB9A5401B7B30">
    <w:name w:val="649D5D783E704B74ABFFB9A5401B7B30"/>
    <w:rsid w:val="00810B5F"/>
  </w:style>
  <w:style w:type="paragraph" w:customStyle="1" w:styleId="C7EA281D89514CD0B73568DE5281F701">
    <w:name w:val="C7EA281D89514CD0B73568DE5281F701"/>
    <w:rsid w:val="00810B5F"/>
  </w:style>
  <w:style w:type="paragraph" w:customStyle="1" w:styleId="1E57831FB5B44628954C8DF24387E4FD">
    <w:name w:val="1E57831FB5B44628954C8DF24387E4FD"/>
    <w:rsid w:val="00810B5F"/>
  </w:style>
  <w:style w:type="paragraph" w:customStyle="1" w:styleId="1B9E4DE742784361B1CA3C7F82E244A1">
    <w:name w:val="1B9E4DE742784361B1CA3C7F82E244A1"/>
    <w:rsid w:val="00810B5F"/>
  </w:style>
  <w:style w:type="paragraph" w:customStyle="1" w:styleId="10F4A804A9B44F909BFD84F76DAF0632">
    <w:name w:val="10F4A804A9B44F909BFD84F76DAF0632"/>
    <w:rsid w:val="00810B5F"/>
  </w:style>
  <w:style w:type="paragraph" w:customStyle="1" w:styleId="E6B42D1FC00B4604814FE71F4BB5A5E8">
    <w:name w:val="E6B42D1FC00B4604814FE71F4BB5A5E8"/>
    <w:rsid w:val="00810B5F"/>
  </w:style>
  <w:style w:type="paragraph" w:customStyle="1" w:styleId="E0B2E55FBF814326B1BF35F74F91CD12">
    <w:name w:val="E0B2E55FBF814326B1BF35F74F91CD12"/>
    <w:rsid w:val="002013F3"/>
    <w:rPr>
      <w:lang w:val="en-SG" w:eastAsia="en-SG"/>
    </w:rPr>
  </w:style>
  <w:style w:type="paragraph" w:customStyle="1" w:styleId="B5325FD76A3D41BAB8A6436CC7A3C736">
    <w:name w:val="B5325FD76A3D41BAB8A6436CC7A3C736"/>
    <w:rsid w:val="006F449A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19fbb4-54f7-47b7-83c9-57ac28cf3873">
      <Value>76</Value>
      <Value>61</Value>
      <Value>94</Value>
    </TaxCatchAll>
    <b3fb3d2f673844e6bb977dff0b84aa2e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＆ Incentives</TermName>
          <TermId xmlns="http://schemas.microsoft.com/office/infopath/2007/PartnerControls">4f3f3e96-06e5-4a3c-a550-b883a90c2836</TermId>
        </TermInfo>
      </Terms>
    </b3fb3d2f673844e6bb977dff0b84aa2e>
    <ga6b5c695dbc4f8c881fd4feecd60bb2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5a194c6-1b84-48c9-a01b-127f9e72bc0d</TermId>
        </TermInfo>
      </Terms>
    </ga6b5c695dbc4f8c881fd4feecd60bb2>
    <TaxKeywordTaxHTField xmlns="f319fbb4-54f7-47b7-83c9-57ac28cf3873">
      <Terms xmlns="http://schemas.microsoft.com/office/infopath/2007/PartnerControls"/>
    </TaxKeywordTaxHTField>
    <jcb6d1c97bb54005a9ccd403d80ef293 xmlns="f319fbb4-54f7-47b7-83c9-57ac28cf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</Terms>
    </jcb6d1c97bb54005a9ccd403d80ef29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6AA49DBA9094C8FA99ADD80F88ED4" ma:contentTypeVersion="9" ma:contentTypeDescription="Create a new document." ma:contentTypeScope="" ma:versionID="8d665c26e0b81dba045e1a10e3ed4d4a">
  <xsd:schema xmlns:xsd="http://www.w3.org/2001/XMLSchema" xmlns:xs="http://www.w3.org/2001/XMLSchema" xmlns:p="http://schemas.microsoft.com/office/2006/metadata/properties" xmlns:ns2="f319fbb4-54f7-47b7-83c9-57ac28cf3873" targetNamespace="http://schemas.microsoft.com/office/2006/metadata/properties" ma:root="true" ma:fieldsID="4e08b600de96f7cf7d29f1cd943fc4e7" ns2:_="">
    <xsd:import namespace="f319fbb4-54f7-47b7-83c9-57ac28cf3873"/>
    <xsd:element name="properties">
      <xsd:complexType>
        <xsd:sequence>
          <xsd:element name="documentManagement">
            <xsd:complexType>
              <xsd:all>
                <xsd:element ref="ns2:b3fb3d2f673844e6bb977dff0b84aa2e" minOccurs="0"/>
                <xsd:element ref="ns2:TaxCatchAll" minOccurs="0"/>
                <xsd:element ref="ns2:ga6b5c695dbc4f8c881fd4feecd60bb2" minOccurs="0"/>
                <xsd:element ref="ns2:jcb6d1c97bb54005a9ccd403d80ef293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9fbb4-54f7-47b7-83c9-57ac28cf3873" elementFormDefault="qualified">
    <xsd:import namespace="http://schemas.microsoft.com/office/2006/documentManagement/types"/>
    <xsd:import namespace="http://schemas.microsoft.com/office/infopath/2007/PartnerControls"/>
    <xsd:element name="b3fb3d2f673844e6bb977dff0b84aa2e" ma:index="9" ma:taxonomy="true" ma:internalName="b3fb3d2f673844e6bb977dff0b84aa2e" ma:taxonomyFieldName="STB_x0020_Document_x0020_Categorisation_x0020_Scheme" ma:displayName="STB Document Categorisation Scheme" ma:default="" ma:fieldId="{b3fb3d2f-6738-44e6-bb97-7dff0b84aa2e}" ma:taxonomyMulti="true" ma:sspId="aa806ae5-82c0-4063-8b57-0009c78b19ff" ma:termSetId="a194e5e7-7927-4b35-b766-63548b2a7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0a9c4376-7cd9-44ef-8ef0-4f6885b50aa0}" ma:internalName="TaxCatchAll" ma:showField="CatchAllData" ma:web="f319fbb4-54f7-47b7-83c9-57ac28cf3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b5c695dbc4f8c881fd4feecd60bb2" ma:index="12" ma:taxonomy="true" ma:internalName="ga6b5c695dbc4f8c881fd4feecd60bb2" ma:taxonomyFieldName="Document_x0020_Type" ma:displayName="Document Type" ma:default="" ma:fieldId="{0a6b5c69-5dbc-4f8c-881f-d4feecd60bb2}" ma:taxonomyMulti="true" ma:sspId="aa806ae5-82c0-4063-8b57-0009c78b19ff" ma:termSetId="3a625034-3d59-4979-917a-576450fcc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6d1c97bb54005a9ccd403d80ef293" ma:index="14" ma:taxonomy="true" ma:internalName="jcb6d1c97bb54005a9ccd403d80ef293" ma:taxonomyFieldName="Region" ma:displayName="Region" ma:default="61;#Singapore|caaa8ad9-f98d-4054-b4a0-663e8eb0b6e9" ma:fieldId="{3cb6d1c9-7bb5-4005-a9cc-d403d80ef293}" ma:taxonomyMulti="true" ma:sspId="aa806ae5-82c0-4063-8b57-0009c78b19ff" ma:termSetId="b77d941f-6dd5-41d2-b1a7-f70c84d7c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156F8-B049-4DAC-8952-215482E0BE8C}">
  <ds:schemaRefs>
    <ds:schemaRef ds:uri="http://schemas.microsoft.com/office/2006/metadata/properties"/>
    <ds:schemaRef ds:uri="http://schemas.microsoft.com/office/infopath/2007/PartnerControls"/>
    <ds:schemaRef ds:uri="f319fbb4-54f7-47b7-83c9-57ac28cf3873"/>
  </ds:schemaRefs>
</ds:datastoreItem>
</file>

<file path=customXml/itemProps2.xml><?xml version="1.0" encoding="utf-8"?>
<ds:datastoreItem xmlns:ds="http://schemas.openxmlformats.org/officeDocument/2006/customXml" ds:itemID="{A5FB113A-DE83-432E-AC46-F7604C38F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E64CF-18E5-42B9-8924-4F13C916E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05953-26FC-4F28-B12C-173E8D1DF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9fbb4-54f7-47b7-83c9-57ac28cf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GOH (STB)</dc:creator>
  <cp:keywords/>
  <cp:lastModifiedBy>Winnie HO (STB)</cp:lastModifiedBy>
  <cp:revision>19</cp:revision>
  <dcterms:created xsi:type="dcterms:W3CDTF">2022-03-29T16:47:00Z</dcterms:created>
  <dcterms:modified xsi:type="dcterms:W3CDTF">2022-04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6AA49DBA9094C8FA99ADD80F88ED4</vt:lpwstr>
  </property>
  <property fmtid="{D5CDD505-2E9C-101B-9397-08002B2CF9AE}" pid="3" name="TaxKeyword">
    <vt:lpwstr/>
  </property>
  <property fmtid="{D5CDD505-2E9C-101B-9397-08002B2CF9AE}" pid="4" name="Region">
    <vt:lpwstr>61;#Singapore|caaa8ad9-f98d-4054-b4a0-663e8eb0b6e9</vt:lpwstr>
  </property>
  <property fmtid="{D5CDD505-2E9C-101B-9397-08002B2CF9AE}" pid="5" name="STB Document Categorisation Scheme">
    <vt:lpwstr>76;#Grants ＆ Incentives|4f3f3e96-06e5-4a3c-a550-b883a90c2836</vt:lpwstr>
  </property>
  <property fmtid="{D5CDD505-2E9C-101B-9397-08002B2CF9AE}" pid="6" name="Document Type">
    <vt:lpwstr>94;#Template|05a194c6-1b84-48c9-a01b-127f9e72bc0d</vt:lpwstr>
  </property>
  <property fmtid="{D5CDD505-2E9C-101B-9397-08002B2CF9AE}" pid="7" name="MSIP_Label_cb51e0fc-1c37-41ff-9297-afacea94f5a0_Enabled">
    <vt:lpwstr>True</vt:lpwstr>
  </property>
  <property fmtid="{D5CDD505-2E9C-101B-9397-08002B2CF9AE}" pid="8" name="MSIP_Label_cb51e0fc-1c37-41ff-9297-afacea94f5a0_SiteId">
    <vt:lpwstr>0b11c524-9a1c-4e1b-84cb-6336aefc2243</vt:lpwstr>
  </property>
  <property fmtid="{D5CDD505-2E9C-101B-9397-08002B2CF9AE}" pid="9" name="MSIP_Label_cb51e0fc-1c37-41ff-9297-afacea94f5a0_Owner">
    <vt:lpwstr>Alvin_LUM_from.TP@stb.gov.sg</vt:lpwstr>
  </property>
  <property fmtid="{D5CDD505-2E9C-101B-9397-08002B2CF9AE}" pid="10" name="MSIP_Label_cb51e0fc-1c37-41ff-9297-afacea94f5a0_SetDate">
    <vt:lpwstr>2019-11-14T09:51:12.3306899Z</vt:lpwstr>
  </property>
  <property fmtid="{D5CDD505-2E9C-101B-9397-08002B2CF9AE}" pid="11" name="MSIP_Label_cb51e0fc-1c37-41ff-9297-afacea94f5a0_Name">
    <vt:lpwstr>RESTRICTED</vt:lpwstr>
  </property>
  <property fmtid="{D5CDD505-2E9C-101B-9397-08002B2CF9AE}" pid="12" name="MSIP_Label_cb51e0fc-1c37-41ff-9297-afacea94f5a0_Application">
    <vt:lpwstr>Microsoft Azure Information Protection</vt:lpwstr>
  </property>
  <property fmtid="{D5CDD505-2E9C-101B-9397-08002B2CF9AE}" pid="13" name="MSIP_Label_cb51e0fc-1c37-41ff-9297-afacea94f5a0_ActionId">
    <vt:lpwstr>e9c0c1e8-5250-4144-b95a-f536375fd5db</vt:lpwstr>
  </property>
  <property fmtid="{D5CDD505-2E9C-101B-9397-08002B2CF9AE}" pid="14" name="MSIP_Label_cb51e0fc-1c37-41ff-9297-afacea94f5a0_Extended_MSFT_Method">
    <vt:lpwstr>Manual</vt:lpwstr>
  </property>
  <property fmtid="{D5CDD505-2E9C-101B-9397-08002B2CF9AE}" pid="15" name="MSIP_Label_54803508-8490-4252-b331-d9b72689e942_Enabled">
    <vt:lpwstr>true</vt:lpwstr>
  </property>
  <property fmtid="{D5CDD505-2E9C-101B-9397-08002B2CF9AE}" pid="16" name="MSIP_Label_54803508-8490-4252-b331-d9b72689e942_SetDate">
    <vt:lpwstr>2022-03-24T14:17:18Z</vt:lpwstr>
  </property>
  <property fmtid="{D5CDD505-2E9C-101B-9397-08002B2CF9AE}" pid="17" name="MSIP_Label_54803508-8490-4252-b331-d9b72689e942_Method">
    <vt:lpwstr>Privileged</vt:lpwstr>
  </property>
  <property fmtid="{D5CDD505-2E9C-101B-9397-08002B2CF9AE}" pid="18" name="MSIP_Label_54803508-8490-4252-b331-d9b72689e942_Name">
    <vt:lpwstr>Non Sensitive_0</vt:lpwstr>
  </property>
  <property fmtid="{D5CDD505-2E9C-101B-9397-08002B2CF9AE}" pid="19" name="MSIP_Label_54803508-8490-4252-b331-d9b72689e942_SiteId">
    <vt:lpwstr>0b11c524-9a1c-4e1b-84cb-6336aefc2243</vt:lpwstr>
  </property>
  <property fmtid="{D5CDD505-2E9C-101B-9397-08002B2CF9AE}" pid="20" name="MSIP_Label_54803508-8490-4252-b331-d9b72689e942_ActionId">
    <vt:lpwstr>e9c0c1e8-5250-4144-b95a-f536375fd5db</vt:lpwstr>
  </property>
  <property fmtid="{D5CDD505-2E9C-101B-9397-08002B2CF9AE}" pid="21" name="MSIP_Label_54803508-8490-4252-b331-d9b72689e942_ContentBits">
    <vt:lpwstr>0</vt:lpwstr>
  </property>
</Properties>
</file>